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A98F" w14:textId="2E0591EA" w:rsidR="00473754" w:rsidRPr="00F1542D" w:rsidRDefault="00E5212A" w:rsidP="00F1542D">
      <w:pPr>
        <w:rPr>
          <w:b/>
          <w:i/>
        </w:rPr>
      </w:pPr>
      <w:r w:rsidRPr="00F1542D">
        <w:rPr>
          <w:rFonts w:ascii="Arial" w:hAnsi="Arial" w:cs="Arial"/>
          <w:b/>
          <w:sz w:val="22"/>
          <w:szCs w:val="22"/>
        </w:rPr>
        <w:t xml:space="preserve">Rif. </w:t>
      </w:r>
      <w:r w:rsidR="001C0C1F">
        <w:rPr>
          <w:rFonts w:ascii="Arial" w:hAnsi="Arial" w:cs="Arial"/>
          <w:b/>
          <w:sz w:val="22"/>
          <w:szCs w:val="22"/>
        </w:rPr>
        <w:t>___/________</w:t>
      </w:r>
    </w:p>
    <w:p w14:paraId="21B39EB4" w14:textId="2D3D362B" w:rsidR="00444308" w:rsidRPr="00F1542D" w:rsidRDefault="00473754" w:rsidP="00F1542D">
      <w:pPr>
        <w:pStyle w:val="Titolo1"/>
        <w:spacing w:before="600" w:after="600"/>
        <w:jc w:val="right"/>
        <w:rPr>
          <w:rFonts w:ascii="Arial" w:hAnsi="Arial" w:cs="Arial"/>
        </w:rPr>
      </w:pPr>
      <w:r w:rsidRPr="00F1542D">
        <w:rPr>
          <w:rFonts w:ascii="Arial" w:hAnsi="Arial" w:cs="Arial"/>
        </w:rPr>
        <w:t xml:space="preserve">ALLEGATO </w:t>
      </w:r>
      <w:r w:rsidR="007926BC">
        <w:rPr>
          <w:rFonts w:ascii="Arial" w:hAnsi="Arial" w:cs="Arial"/>
        </w:rPr>
        <w:t>1</w:t>
      </w:r>
      <w:r w:rsidRPr="00F1542D">
        <w:rPr>
          <w:rFonts w:ascii="Arial" w:hAnsi="Arial" w:cs="Arial"/>
        </w:rPr>
        <w:t>)</w:t>
      </w:r>
    </w:p>
    <w:p w14:paraId="2E87985E" w14:textId="6C9F8CE4" w:rsidR="001C0C1F" w:rsidRDefault="00473754" w:rsidP="00797D3E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</w:t>
      </w:r>
      <w:r w:rsidR="00797D3E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4308"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igente</w:t>
      </w:r>
      <w:r w:rsidR="00797D3E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l’Area Innovazione (ARIN)</w:t>
      </w:r>
    </w:p>
    <w:p w14:paraId="7EAB933D" w14:textId="77777777" w:rsidR="00473754" w:rsidRPr="001C0C1F" w:rsidRDefault="00473754" w:rsidP="004D22D1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173C99E7" w14:textId="57551371" w:rsidR="009A03A7" w:rsidRPr="0058520B" w:rsidRDefault="001C0C1F" w:rsidP="00F1542D">
      <w:pPr>
        <w:rPr>
          <w:rFonts w:ascii="Arial" w:hAnsi="Arial" w:cs="Arial"/>
          <w:sz w:val="22"/>
          <w:szCs w:val="22"/>
        </w:rPr>
      </w:pPr>
      <w:r w:rsidRPr="001C0C1F">
        <w:rPr>
          <w:rFonts w:ascii="Arial" w:hAnsi="Arial" w:cs="Arial"/>
          <w:i/>
          <w:sz w:val="22"/>
          <w:szCs w:val="22"/>
        </w:rPr>
        <w:t xml:space="preserve">Via </w:t>
      </w:r>
      <w:proofErr w:type="spellStart"/>
      <w:r w:rsidRPr="001C0C1F">
        <w:rPr>
          <w:rFonts w:ascii="Arial" w:hAnsi="Arial" w:cs="Arial"/>
          <w:i/>
          <w:sz w:val="22"/>
          <w:szCs w:val="22"/>
        </w:rPr>
        <w:t>Pec</w:t>
      </w:r>
      <w:proofErr w:type="spellEnd"/>
      <w:r w:rsidRPr="001C0C1F">
        <w:rPr>
          <w:rFonts w:ascii="Arial" w:hAnsi="Arial" w:cs="Arial"/>
          <w:i/>
          <w:sz w:val="22"/>
          <w:szCs w:val="22"/>
        </w:rPr>
        <w:t xml:space="preserve"> all’indirizzo</w:t>
      </w:r>
      <w:r w:rsidRPr="0058520B">
        <w:rPr>
          <w:rFonts w:ascii="Arial" w:hAnsi="Arial" w:cs="Arial"/>
          <w:i/>
          <w:sz w:val="22"/>
          <w:szCs w:val="22"/>
        </w:rPr>
        <w:t>_________________</w:t>
      </w:r>
    </w:p>
    <w:p w14:paraId="273C9631" w14:textId="77777777" w:rsidR="0058520B" w:rsidRDefault="0058520B" w:rsidP="00F1542D">
      <w:pPr>
        <w:rPr>
          <w:rFonts w:ascii="Arial" w:hAnsi="Arial" w:cs="Arial"/>
          <w:sz w:val="22"/>
          <w:szCs w:val="22"/>
        </w:rPr>
      </w:pPr>
    </w:p>
    <w:p w14:paraId="0AE8E772" w14:textId="319B208D" w:rsidR="00473754" w:rsidRPr="00F1542D" w:rsidRDefault="00473754" w:rsidP="00F1542D">
      <w:pPr>
        <w:rPr>
          <w:rFonts w:ascii="Arial" w:hAnsi="Arial" w:cs="Arial"/>
          <w:sz w:val="22"/>
          <w:szCs w:val="22"/>
        </w:rPr>
      </w:pPr>
      <w:r w:rsidRPr="00F1542D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14:paraId="2403C08E" w14:textId="77777777" w:rsidR="00473754" w:rsidRPr="00F1542D" w:rsidRDefault="00473754" w:rsidP="00F1542D">
      <w:pPr>
        <w:rPr>
          <w:rFonts w:ascii="Arial" w:hAnsi="Arial" w:cs="Arial"/>
          <w:b/>
          <w:sz w:val="22"/>
          <w:szCs w:val="22"/>
        </w:rPr>
      </w:pPr>
    </w:p>
    <w:p w14:paraId="3EFECDA5" w14:textId="77777777" w:rsidR="00473754" w:rsidRPr="00F1542D" w:rsidRDefault="00473754" w:rsidP="00F1542D">
      <w:pPr>
        <w:jc w:val="center"/>
        <w:rPr>
          <w:rFonts w:ascii="Arial" w:hAnsi="Arial" w:cs="Arial"/>
          <w:b/>
          <w:sz w:val="22"/>
          <w:szCs w:val="22"/>
        </w:rPr>
      </w:pPr>
      <w:r w:rsidRPr="00F1542D">
        <w:rPr>
          <w:rFonts w:ascii="Arial" w:hAnsi="Arial" w:cs="Arial"/>
          <w:b/>
          <w:sz w:val="22"/>
          <w:szCs w:val="22"/>
        </w:rPr>
        <w:t>CHIEDE</w:t>
      </w:r>
    </w:p>
    <w:p w14:paraId="50240669" w14:textId="77777777" w:rsidR="00473754" w:rsidRPr="0094011E" w:rsidRDefault="00473754" w:rsidP="00F1542D"/>
    <w:p w14:paraId="5AADD92D" w14:textId="5E1637EE" w:rsidR="00212AFF" w:rsidRDefault="00FB2FFD" w:rsidP="00C13E1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B2FFD">
        <w:rPr>
          <w:rFonts w:ascii="Arial" w:hAnsi="Arial" w:cs="Arial"/>
          <w:sz w:val="22"/>
          <w:szCs w:val="22"/>
        </w:rPr>
        <w:t>di partec</w:t>
      </w:r>
      <w:r w:rsidR="001C7228">
        <w:rPr>
          <w:rFonts w:ascii="Arial" w:hAnsi="Arial" w:cs="Arial"/>
          <w:sz w:val="22"/>
          <w:szCs w:val="22"/>
        </w:rPr>
        <w:t>ipare alla selezione pubblica, per titoli e colloquio</w:t>
      </w:r>
      <w:r w:rsidRPr="00FB2FFD">
        <w:rPr>
          <w:rFonts w:ascii="Arial" w:hAnsi="Arial" w:cs="Arial"/>
          <w:sz w:val="22"/>
          <w:szCs w:val="22"/>
        </w:rPr>
        <w:t xml:space="preserve">, </w:t>
      </w:r>
      <w:r w:rsidR="001C7228">
        <w:rPr>
          <w:rFonts w:ascii="Arial" w:hAnsi="Arial" w:cs="Arial"/>
          <w:sz w:val="22"/>
          <w:szCs w:val="22"/>
        </w:rPr>
        <w:t>per l’attivazione</w:t>
      </w:r>
      <w:r w:rsidRPr="00FB2FFD">
        <w:rPr>
          <w:rFonts w:ascii="Arial" w:hAnsi="Arial" w:cs="Arial"/>
          <w:sz w:val="22"/>
          <w:szCs w:val="22"/>
        </w:rPr>
        <w:t xml:space="preserve"> di </w:t>
      </w:r>
      <w:r w:rsidR="00254BB8" w:rsidRPr="00C13E15">
        <w:rPr>
          <w:rFonts w:ascii="Arial" w:hAnsi="Arial" w:cs="Arial"/>
          <w:b/>
          <w:sz w:val="22"/>
          <w:szCs w:val="22"/>
        </w:rPr>
        <w:t xml:space="preserve">n. </w:t>
      </w:r>
      <w:r w:rsidR="008056E5" w:rsidRPr="00B91247">
        <w:rPr>
          <w:rFonts w:ascii="Arial" w:hAnsi="Arial" w:cs="Arial"/>
          <w:b/>
          <w:sz w:val="22"/>
          <w:szCs w:val="22"/>
        </w:rPr>
        <w:t>7</w:t>
      </w:r>
      <w:r w:rsidR="0049271A">
        <w:rPr>
          <w:rFonts w:ascii="Arial" w:hAnsi="Arial" w:cs="Arial"/>
          <w:b/>
          <w:sz w:val="22"/>
          <w:szCs w:val="22"/>
        </w:rPr>
        <w:t xml:space="preserve"> </w:t>
      </w:r>
      <w:r w:rsidR="001C7228" w:rsidRPr="00C13E15">
        <w:rPr>
          <w:rFonts w:ascii="Arial" w:hAnsi="Arial" w:cs="Arial"/>
          <w:b/>
          <w:sz w:val="22"/>
          <w:szCs w:val="22"/>
        </w:rPr>
        <w:t>Tirocini</w:t>
      </w:r>
      <w:r w:rsidR="00C13E15" w:rsidRPr="00C13E15">
        <w:rPr>
          <w:rFonts w:ascii="Arial" w:hAnsi="Arial" w:cs="Arial"/>
          <w:b/>
          <w:sz w:val="22"/>
          <w:szCs w:val="22"/>
        </w:rPr>
        <w:t xml:space="preserve"> extracurriculari </w:t>
      </w:r>
      <w:r w:rsidR="00F37833" w:rsidRPr="00C13E15">
        <w:rPr>
          <w:rFonts w:ascii="Arial" w:hAnsi="Arial" w:cs="Arial"/>
          <w:b/>
          <w:sz w:val="22"/>
          <w:szCs w:val="22"/>
        </w:rPr>
        <w:t>press</w:t>
      </w:r>
      <w:r w:rsidR="00C13E15" w:rsidRPr="00C13E15">
        <w:rPr>
          <w:rFonts w:ascii="Arial" w:hAnsi="Arial" w:cs="Arial"/>
          <w:b/>
          <w:sz w:val="22"/>
          <w:szCs w:val="22"/>
        </w:rPr>
        <w:t xml:space="preserve">o </w:t>
      </w:r>
      <w:r w:rsidR="0049271A">
        <w:rPr>
          <w:rFonts w:ascii="Arial" w:hAnsi="Arial" w:cs="Arial"/>
          <w:b/>
          <w:sz w:val="22"/>
          <w:szCs w:val="22"/>
        </w:rPr>
        <w:t xml:space="preserve">l’Area Innovazione </w:t>
      </w:r>
      <w:r w:rsidR="001C0C1F">
        <w:rPr>
          <w:rFonts w:ascii="Arial" w:hAnsi="Arial" w:cs="Arial"/>
          <w:b/>
          <w:sz w:val="22"/>
          <w:szCs w:val="22"/>
        </w:rPr>
        <w:t xml:space="preserve">di questo </w:t>
      </w:r>
      <w:r w:rsidR="00C13E15" w:rsidRPr="00C13E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teneo</w:t>
      </w:r>
      <w:r w:rsidR="00212A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2CC3D01D" w14:textId="77777777" w:rsidR="00212AFF" w:rsidRDefault="00212AFF" w:rsidP="00C13E1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37"/>
      </w:tblGrid>
      <w:tr w:rsidR="00212AFF" w:rsidRPr="00BA57E1" w14:paraId="144A7303" w14:textId="77777777" w:rsidTr="003F1C0C">
        <w:trPr>
          <w:trHeight w:hRule="exact" w:val="635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0164FCB6" w14:textId="79516724" w:rsidR="003F1C0C" w:rsidRPr="003F1C0C" w:rsidRDefault="00212AFF" w:rsidP="00497C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1C0C">
              <w:rPr>
                <w:rFonts w:ascii="Arial" w:hAnsi="Arial" w:cs="Arial"/>
                <w:color w:val="000000"/>
                <w:sz w:val="22"/>
                <w:szCs w:val="22"/>
              </w:rPr>
              <w:t>AMBITO</w:t>
            </w:r>
            <w:r w:rsidR="003F1C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 cui all’art. 1 dell’avviso di selezione</w:t>
            </w:r>
          </w:p>
        </w:tc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F952C" w14:textId="77777777" w:rsidR="00212AFF" w:rsidRPr="00BA57E1" w:rsidRDefault="00212AFF" w:rsidP="00497C15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E871BEC" w14:textId="5FD40179" w:rsidR="00C13E15" w:rsidRPr="00C13E15" w:rsidRDefault="00C13E15" w:rsidP="00C13E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3046FCFC" w14:textId="77777777" w:rsidR="00C13E15" w:rsidRDefault="00C13E15" w:rsidP="00C13E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16D153" w14:textId="2E6417A1" w:rsidR="001E7925" w:rsidRDefault="001E7925" w:rsidP="0091789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691533" w14:textId="77777777" w:rsidR="002850FA" w:rsidRPr="002850FA" w:rsidRDefault="002850FA" w:rsidP="00941003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2850FA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14:paraId="615F1A45" w14:textId="77777777"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297"/>
        <w:gridCol w:w="2390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501"/>
        <w:gridCol w:w="34"/>
      </w:tblGrid>
      <w:tr w:rsidR="00473754" w:rsidRPr="00BA57E1" w14:paraId="6FBEFAA5" w14:textId="77777777" w:rsidTr="00D60D38">
        <w:trPr>
          <w:gridAfter w:val="1"/>
          <w:wAfter w:w="34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187FB39E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701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1A731C" w14:textId="77777777"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9EF4DCA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0CA2875A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522F4177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01FBDC91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8" w:type="dxa"/>
          </w:tcPr>
          <w:p w14:paraId="6C883D3C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1491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8249821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36494AA4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34C1569D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14CF23BB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3769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ED14B0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3F7097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6D90FE3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699A6C5C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643C04CC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515C5D7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759" w:type="dxa"/>
          <w:trHeight w:val="400"/>
        </w:trPr>
        <w:tc>
          <w:tcPr>
            <w:tcW w:w="2908" w:type="dxa"/>
          </w:tcPr>
          <w:p w14:paraId="6E758AB3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E5A5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14:paraId="56B4C514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7DCF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B0877AD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5F7A9464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7C9BAB53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282943A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E410AD" w14:textId="77777777"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6074D1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14:paraId="356E6A11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67B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41C1163" w14:textId="77777777"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E19A" w14:textId="77777777"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771B2C5C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2908" w:type="dxa"/>
          </w:tcPr>
          <w:p w14:paraId="167D799F" w14:textId="77777777"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8" w:type="dxa"/>
            <w:gridSpan w:val="12"/>
          </w:tcPr>
          <w:p w14:paraId="66AF88AC" w14:textId="77777777"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14:paraId="4259A40C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299" w:type="dxa"/>
          <w:trHeight w:hRule="exact" w:val="400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81CB9E" w14:textId="77777777"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6D5286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3B03CEA0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1D7" w14:textId="77777777"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0D38" w:rsidRPr="00BA57E1" w14:paraId="3C13A422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9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2A05" w14:textId="77777777" w:rsidR="00D60D38" w:rsidRPr="00BA57E1" w:rsidRDefault="00D60D38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D60D38" w:rsidRPr="00BA57E1" w14:paraId="231E8ACD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588C8D88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60D38" w:rsidRPr="00BA57E1" w14:paraId="753E05DC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65BF9FA1" w14:textId="77777777" w:rsidR="00D60D38" w:rsidRDefault="00D60D38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14:paraId="035BD66F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D60D38" w:rsidRPr="00BA57E1" w14:paraId="5FFA822A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919" w:type="dxa"/>
          <w:trHeight w:hRule="exact" w:val="200"/>
        </w:trPr>
        <w:tc>
          <w:tcPr>
            <w:tcW w:w="8036" w:type="dxa"/>
            <w:gridSpan w:val="13"/>
          </w:tcPr>
          <w:p w14:paraId="6773C932" w14:textId="77777777" w:rsidR="00D60D38" w:rsidRPr="00BA57E1" w:rsidRDefault="00D60D38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14:paraId="4766EA89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0"/>
          <w:wAfter w:w="2942" w:type="dxa"/>
          <w:trHeight w:val="400"/>
        </w:trPr>
        <w:tc>
          <w:tcPr>
            <w:tcW w:w="559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6080E4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</w:t>
            </w:r>
            <w:proofErr w:type="gramStart"/>
            <w:r w:rsidRPr="00971B2B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D796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83931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60D38" w:rsidRPr="00971B2B" w14:paraId="0C9039F5" w14:textId="77777777" w:rsidTr="00D8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35" w:type="dxa"/>
          <w:trHeight w:val="400"/>
        </w:trPr>
        <w:tc>
          <w:tcPr>
            <w:tcW w:w="9420" w:type="dxa"/>
            <w:gridSpan w:val="17"/>
          </w:tcPr>
          <w:p w14:paraId="52406C86" w14:textId="77777777" w:rsidR="00D60D38" w:rsidRPr="00971B2B" w:rsidRDefault="00D60D38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14:paraId="253D81F8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5" w:type="dxa"/>
            <w:gridSpan w:val="3"/>
            <w:tcBorders>
              <w:right w:val="single" w:sz="4" w:space="0" w:color="auto"/>
            </w:tcBorders>
          </w:tcPr>
          <w:p w14:paraId="140C275A" w14:textId="19B77116" w:rsidR="00E759C7" w:rsidRPr="00971B2B" w:rsidRDefault="00EC3070" w:rsidP="00F1542D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UE</w:t>
            </w:r>
            <w:r w:rsidR="00E759C7" w:rsidRPr="00971B2B">
              <w:rPr>
                <w:rFonts w:ascii="Arial" w:hAnsi="Arial" w:cs="Arial"/>
                <w:sz w:val="22"/>
                <w:szCs w:val="22"/>
              </w:rPr>
              <w:t>: cittadinanza……………………</w:t>
            </w:r>
            <w:r w:rsidR="00F1542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4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5C7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14:paraId="7693A46B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5" w:type="dxa"/>
            <w:gridSpan w:val="2"/>
          </w:tcPr>
          <w:p w14:paraId="43AFD64B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BCD4DC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DF0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FFDB79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14:paraId="3AB60AFE" w14:textId="77777777" w:rsidTr="00D60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5" w:type="dxa"/>
            <w:gridSpan w:val="2"/>
          </w:tcPr>
          <w:p w14:paraId="1917998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99A7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14:paraId="499576E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14:paraId="06006B72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14:paraId="5926A5D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14:paraId="74D087D7" w14:textId="77777777" w:rsidR="00E759C7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EF82D93" w14:textId="77777777" w:rsidR="00D60D38" w:rsidRPr="00971B2B" w:rsidRDefault="00D60D38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14:paraId="258FB31B" w14:textId="77777777" w:rsidTr="00D865CB">
        <w:trPr>
          <w:trHeight w:val="400"/>
        </w:trPr>
        <w:tc>
          <w:tcPr>
            <w:tcW w:w="711" w:type="dxa"/>
          </w:tcPr>
          <w:p w14:paraId="11F964F4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14:paraId="27A2A48E" w14:textId="77777777" w:rsidR="00E759C7" w:rsidRPr="00971B2B" w:rsidRDefault="00E759C7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14D6CC48" w14:textId="77777777"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14:paraId="0F67A5D9" w14:textId="77777777"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14:paraId="16523872" w14:textId="77777777"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B4C333F" w14:textId="77777777" w:rsidR="00E759C7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D60D38">
        <w:rPr>
          <w:rFonts w:ascii="Arial" w:hAnsi="Arial" w:cs="Arial"/>
          <w:sz w:val="22"/>
          <w:szCs w:val="22"/>
        </w:rPr>
        <w:t xml:space="preserve"> 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3512FB" w:rsidRPr="00971B2B">
        <w:rPr>
          <w:rFonts w:ascii="Arial" w:hAnsi="Arial" w:cs="Arial"/>
          <w:sz w:val="22"/>
          <w:szCs w:val="22"/>
        </w:rPr>
        <w:t>(</w:t>
      </w:r>
      <w:proofErr w:type="gramEnd"/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14:paraId="6556DCD0" w14:textId="77777777"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620B2D" w14:textId="77777777"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14:paraId="39BBFD2D" w14:textId="77777777" w:rsidTr="00D865CB">
        <w:trPr>
          <w:trHeight w:val="400"/>
        </w:trPr>
        <w:tc>
          <w:tcPr>
            <w:tcW w:w="4181" w:type="dxa"/>
            <w:gridSpan w:val="3"/>
          </w:tcPr>
          <w:p w14:paraId="5C53A19A" w14:textId="77777777" w:rsidR="00F110C6" w:rsidRDefault="00F110C6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B6C23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05E" w14:textId="77777777" w:rsidR="00283B13" w:rsidRPr="00971B2B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14:paraId="18EC3BBA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1B2B">
              <w:rPr>
                <w:rFonts w:ascii="Arial" w:hAnsi="Arial" w:cs="Arial"/>
                <w:sz w:val="22"/>
                <w:szCs w:val="22"/>
              </w:rPr>
              <w:t>Comune:_</w:t>
            </w:r>
            <w:proofErr w:type="gramEnd"/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283B13" w:rsidRPr="00971B2B" w14:paraId="204E1F83" w14:textId="77777777" w:rsidTr="00D865CB">
        <w:trPr>
          <w:gridAfter w:val="2"/>
          <w:wAfter w:w="850" w:type="dxa"/>
          <w:trHeight w:val="300"/>
        </w:trPr>
        <w:tc>
          <w:tcPr>
            <w:tcW w:w="3331" w:type="dxa"/>
          </w:tcPr>
          <w:p w14:paraId="7BEC806F" w14:textId="77777777"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14:paraId="3B082167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14:paraId="41F648A8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</w:p>
        </w:tc>
      </w:tr>
      <w:tr w:rsidR="00283B13" w:rsidRPr="00971B2B" w14:paraId="5997D530" w14:textId="77777777" w:rsidTr="00D865CB">
        <w:trPr>
          <w:trHeight w:val="300"/>
        </w:trPr>
        <w:tc>
          <w:tcPr>
            <w:tcW w:w="4181" w:type="dxa"/>
            <w:gridSpan w:val="3"/>
          </w:tcPr>
          <w:p w14:paraId="701BAD31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14:paraId="70D03160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14:paraId="7E032463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14:paraId="0AD289B1" w14:textId="77777777" w:rsidTr="00D865CB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DA6995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1361F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14:paraId="1D56178F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14:paraId="6F19459E" w14:textId="77777777" w:rsidTr="00D865CB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14:paraId="49F8FC61" w14:textId="77777777"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FF6EE1A" w14:textId="77777777" w:rsidR="00283B13" w:rsidRPr="00971B2B" w:rsidRDefault="00283B13" w:rsidP="00D865C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14:paraId="2C7406C4" w14:textId="77777777" w:rsidTr="00D865CB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14:paraId="3790A713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14:paraId="4366544D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E3FD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14:paraId="34834ED5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16B" w:rsidRPr="00C451B6" w14:paraId="42C757B1" w14:textId="77777777" w:rsidTr="00FC216B">
        <w:trPr>
          <w:gridAfter w:val="4"/>
          <w:wAfter w:w="7622" w:type="dxa"/>
          <w:trHeight w:val="20"/>
        </w:trPr>
        <w:tc>
          <w:tcPr>
            <w:tcW w:w="5459" w:type="dxa"/>
            <w:gridSpan w:val="6"/>
          </w:tcPr>
          <w:p w14:paraId="7A344851" w14:textId="77777777" w:rsidR="00FC216B" w:rsidRPr="00C451B6" w:rsidRDefault="00FC216B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971B2B" w14:paraId="38B21CC6" w14:textId="77777777" w:rsidTr="00D865CB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7BFC56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8C63AE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14:paraId="4BD8EE8A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14:paraId="5C44064A" w14:textId="77777777" w:rsidR="00283B13" w:rsidRPr="00C451B6" w:rsidRDefault="00283B13" w:rsidP="00D865CB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14:paraId="2406B43E" w14:textId="77777777"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D7FF9" w14:textId="77777777"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26337F1" w14:textId="77777777"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14:paraId="7365F323" w14:textId="77777777"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14:paraId="292D76B5" w14:textId="77777777" w:rsidR="00FB2FFD" w:rsidRPr="00FB2FFD" w:rsidRDefault="00FB2FFD" w:rsidP="0058520B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 xml:space="preserve">Nuovo </w:t>
      </w:r>
      <w:proofErr w:type="gramStart"/>
      <w:r w:rsidRPr="00FB2FFD">
        <w:rPr>
          <w:rFonts w:ascii="Arial" w:hAnsi="Arial" w:cs="Arial"/>
          <w:b/>
          <w:sz w:val="22"/>
          <w:szCs w:val="22"/>
        </w:rPr>
        <w:t>ordinamento</w:t>
      </w:r>
      <w:r w:rsidRPr="00FB2FFD">
        <w:rPr>
          <w:rFonts w:ascii="Arial" w:hAnsi="Arial" w:cs="Arial"/>
          <w:sz w:val="22"/>
          <w:szCs w:val="22"/>
        </w:rPr>
        <w:t>:_</w:t>
      </w:r>
      <w:proofErr w:type="gramEnd"/>
      <w:r w:rsidRPr="00FB2FFD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502FD44C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F03994" w14:textId="3C168EC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 xml:space="preserve">Classe </w:t>
      </w:r>
      <w:r w:rsidR="00594AD9">
        <w:rPr>
          <w:rFonts w:ascii="Arial" w:hAnsi="Arial" w:cs="Arial"/>
          <w:sz w:val="22"/>
          <w:szCs w:val="22"/>
        </w:rPr>
        <w:t>di laurea</w:t>
      </w:r>
      <w:r w:rsidR="00C13E15">
        <w:rPr>
          <w:rFonts w:ascii="Arial" w:hAnsi="Arial" w:cs="Arial"/>
          <w:sz w:val="22"/>
          <w:szCs w:val="22"/>
        </w:rPr>
        <w:t xml:space="preserve"> </w:t>
      </w:r>
      <w:r w:rsidR="007C5CAD">
        <w:rPr>
          <w:rFonts w:ascii="Arial" w:hAnsi="Arial" w:cs="Arial"/>
          <w:sz w:val="22"/>
          <w:szCs w:val="22"/>
        </w:rPr>
        <w:t xml:space="preserve">o </w:t>
      </w:r>
      <w:r w:rsidR="00C13E15">
        <w:rPr>
          <w:rFonts w:ascii="Arial" w:hAnsi="Arial" w:cs="Arial"/>
          <w:sz w:val="22"/>
          <w:szCs w:val="22"/>
        </w:rPr>
        <w:t xml:space="preserve">laurea </w:t>
      </w:r>
      <w:r w:rsidR="007C5CAD">
        <w:rPr>
          <w:rFonts w:ascii="Arial" w:hAnsi="Arial" w:cs="Arial"/>
          <w:sz w:val="22"/>
          <w:szCs w:val="22"/>
        </w:rPr>
        <w:t>magistrale</w:t>
      </w:r>
      <w:r w:rsidRPr="00FB2FFD">
        <w:rPr>
          <w:rFonts w:ascii="Arial" w:hAnsi="Arial" w:cs="Arial"/>
          <w:sz w:val="22"/>
          <w:szCs w:val="22"/>
        </w:rPr>
        <w:t xml:space="preserve"> </w:t>
      </w:r>
      <w:r w:rsidR="00C13E15">
        <w:rPr>
          <w:rFonts w:ascii="Arial" w:hAnsi="Arial" w:cs="Arial"/>
          <w:sz w:val="22"/>
          <w:szCs w:val="22"/>
        </w:rPr>
        <w:t>a ciclo unico:</w:t>
      </w:r>
    </w:p>
    <w:p w14:paraId="7BDDD806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8B568A7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27C758F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B6ACD6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14:paraId="5A118F4B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B30C55" w14:textId="77777777"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14:paraId="41744A91" w14:textId="77777777" w:rsidTr="00D865CB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CFBC8" w14:textId="77777777" w:rsid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4F841EDE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1041E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A1BB" w14:textId="77777777"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D6908" w14:textId="77777777"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930EE8" w14:textId="77777777"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AF9A32" w14:textId="77777777" w:rsidR="005732F3" w:rsidRPr="00FB2FFD" w:rsidRDefault="005732F3" w:rsidP="0058520B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cchio</w:t>
      </w:r>
      <w:r w:rsidRPr="00FB2FF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B2FFD">
        <w:rPr>
          <w:rFonts w:ascii="Arial" w:hAnsi="Arial" w:cs="Arial"/>
          <w:b/>
          <w:sz w:val="22"/>
          <w:szCs w:val="22"/>
        </w:rPr>
        <w:t>ordinamento</w:t>
      </w:r>
      <w:r w:rsidRPr="00FB2FFD">
        <w:rPr>
          <w:rFonts w:ascii="Arial" w:hAnsi="Arial" w:cs="Arial"/>
          <w:sz w:val="22"/>
          <w:szCs w:val="22"/>
        </w:rPr>
        <w:t>:_</w:t>
      </w:r>
      <w:proofErr w:type="gramEnd"/>
      <w:r w:rsidRPr="00FB2FFD">
        <w:rPr>
          <w:rFonts w:ascii="Arial" w:hAnsi="Arial" w:cs="Arial"/>
          <w:sz w:val="22"/>
          <w:szCs w:val="22"/>
        </w:rPr>
        <w:t>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14:paraId="22BB47AF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B9BE0C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41BC920C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3BBF55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1280C13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6419D4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133FCD8F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1BD9DE0" w14:textId="77777777"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732F3" w:rsidRPr="00FB2FFD" w14:paraId="2CC1FD9D" w14:textId="77777777" w:rsidTr="00D865CB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E5352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  <w:p w14:paraId="67AF4C6D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3D10E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7EFA9" w14:textId="77777777" w:rsidR="005732F3" w:rsidRPr="00FB2FFD" w:rsidRDefault="005732F3" w:rsidP="00D865C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DCBA3" w14:textId="77777777" w:rsidR="00D865CB" w:rsidRDefault="00D865CB" w:rsidP="00D865CB"/>
    <w:p w14:paraId="7A44CE77" w14:textId="77777777" w:rsidR="0058520B" w:rsidRDefault="00D865C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I TITOLI DI STUDIO STRANIERI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 (3)</w:t>
      </w:r>
    </w:p>
    <w:p w14:paraId="26D02DF2" w14:textId="6C46FC2A" w:rsidR="00D865CB" w:rsidRDefault="00812FD1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A8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613D">
        <w:rPr>
          <w:rFonts w:ascii="Arial" w:hAnsi="Arial" w:cs="Arial"/>
          <w:b/>
          <w:bCs/>
          <w:sz w:val="22"/>
          <w:szCs w:val="22"/>
        </w:rPr>
        <w:t>DI ESSERE IN POSSESSO DEL PROVVEDIMENTO DI RICONOSCIMENTO DI EQUIPOLLENZA (c.d. riconoscimento accademico)</w:t>
      </w:r>
    </w:p>
    <w:p w14:paraId="353EE12F" w14:textId="541DF4B5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t>Ente che lo ha rilasciato</w:t>
      </w:r>
      <w:r>
        <w:rPr>
          <w:rFonts w:ascii="Arial" w:hAnsi="Arial" w:cs="Arial"/>
          <w:b/>
          <w:bCs/>
          <w:sz w:val="22"/>
          <w:szCs w:val="22"/>
        </w:rPr>
        <w:t>_________________________________</w:t>
      </w:r>
    </w:p>
    <w:p w14:paraId="1C419EA5" w14:textId="5AFE4E82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lastRenderedPageBreak/>
        <w:t>Luogo e data del rilascio</w:t>
      </w:r>
      <w:r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2F5ADA45" w14:textId="7EF77C80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8520B">
        <w:rPr>
          <w:rFonts w:ascii="Arial" w:hAnsi="Arial" w:cs="Arial"/>
          <w:bCs/>
          <w:sz w:val="22"/>
          <w:szCs w:val="22"/>
        </w:rPr>
        <w:t>Titolo italiano equipollente</w:t>
      </w:r>
      <w:r>
        <w:rPr>
          <w:rFonts w:ascii="Arial" w:hAnsi="Arial" w:cs="Arial"/>
          <w:b/>
          <w:bCs/>
          <w:sz w:val="22"/>
          <w:szCs w:val="22"/>
        </w:rPr>
        <w:t>_____________________________________</w:t>
      </w:r>
    </w:p>
    <w:p w14:paraId="7E1F46CA" w14:textId="2B3A5125" w:rsidR="007D613D" w:rsidRDefault="007D613D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pure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 (contrassegnare la casistica che ricorre)</w:t>
      </w:r>
    </w:p>
    <w:p w14:paraId="542DEBA6" w14:textId="06FF1398" w:rsidR="00AF6357" w:rsidRPr="00AF6357" w:rsidRDefault="00812FD1" w:rsidP="00AF635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A8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DI </w:t>
      </w:r>
      <w:r w:rsidR="00AF6357">
        <w:rPr>
          <w:rFonts w:ascii="Arial" w:hAnsi="Arial" w:cs="Arial"/>
          <w:b/>
          <w:bCs/>
          <w:sz w:val="22"/>
          <w:szCs w:val="22"/>
        </w:rPr>
        <w:t xml:space="preserve">NON </w:t>
      </w:r>
      <w:r w:rsidR="007D613D">
        <w:rPr>
          <w:rFonts w:ascii="Arial" w:hAnsi="Arial" w:cs="Arial"/>
          <w:b/>
          <w:bCs/>
          <w:sz w:val="22"/>
          <w:szCs w:val="22"/>
        </w:rPr>
        <w:t xml:space="preserve">ESSERE IN POSSESSO DEL PROVVEDIMENTO DI </w:t>
      </w:r>
      <w:r w:rsidR="00AF6357">
        <w:rPr>
          <w:rFonts w:ascii="Arial" w:hAnsi="Arial" w:cs="Arial"/>
          <w:b/>
          <w:bCs/>
          <w:sz w:val="22"/>
          <w:szCs w:val="22"/>
        </w:rPr>
        <w:t>RICONOSCIMENTO DI EQUIPOLLENZA (c.d. riconoscimento accademico) E DI ALLEGARE LA SEGUENTE DOCUMENTAZIONE OBBLIGATORIA AI FINI DELL’EQUIVALENZA</w:t>
      </w:r>
      <w:r w:rsidR="0058520B">
        <w:rPr>
          <w:rFonts w:ascii="Arial" w:hAnsi="Arial" w:cs="Arial"/>
          <w:b/>
          <w:bCs/>
          <w:sz w:val="22"/>
          <w:szCs w:val="22"/>
        </w:rPr>
        <w:t>:</w:t>
      </w:r>
    </w:p>
    <w:p w14:paraId="761BF6FD" w14:textId="34318768" w:rsidR="00AF6357" w:rsidRDefault="0058520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1) </w:t>
      </w:r>
      <w:r w:rsidR="00812FD1" w:rsidRPr="0058520B">
        <w:rPr>
          <w:rFonts w:ascii="Arial" w:hAnsi="Arial" w:cs="Arial"/>
          <w:bCs/>
          <w:sz w:val="22"/>
          <w:szCs w:val="22"/>
        </w:rPr>
        <w:t xml:space="preserve">Titolo di studio tradotto e legalizzato o munito di </w:t>
      </w:r>
      <w:proofErr w:type="spellStart"/>
      <w:r w:rsidR="00812FD1" w:rsidRPr="0058520B">
        <w:rPr>
          <w:rFonts w:ascii="Arial" w:hAnsi="Arial" w:cs="Arial"/>
          <w:bCs/>
          <w:sz w:val="22"/>
          <w:szCs w:val="22"/>
        </w:rPr>
        <w:t>Apostille</w:t>
      </w:r>
      <w:proofErr w:type="spellEnd"/>
    </w:p>
    <w:p w14:paraId="7CBE30F7" w14:textId="75AC1FA1" w:rsidR="00812FD1" w:rsidRPr="0058520B" w:rsidRDefault="0058520B" w:rsidP="00F1542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2) </w:t>
      </w:r>
      <w:r w:rsidR="00812FD1" w:rsidRPr="0058520B">
        <w:rPr>
          <w:rFonts w:ascii="Arial" w:hAnsi="Arial" w:cs="Arial"/>
          <w:bCs/>
          <w:sz w:val="22"/>
          <w:szCs w:val="22"/>
        </w:rPr>
        <w:t>Certificato analitico degli esami sostenuti, rilasciato dall’Istituto dove è stato conseguito il titolo, con relativa traduzione</w:t>
      </w:r>
    </w:p>
    <w:p w14:paraId="5E146238" w14:textId="0E4F3E62" w:rsidR="00E759C7" w:rsidRDefault="0058520B" w:rsidP="00812F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Wingdings" w:char="F06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12FD1">
        <w:rPr>
          <w:rFonts w:ascii="Arial" w:hAnsi="Arial" w:cs="Arial"/>
          <w:b/>
          <w:bCs/>
          <w:sz w:val="22"/>
          <w:szCs w:val="22"/>
        </w:rPr>
        <w:t xml:space="preserve">(3) </w:t>
      </w:r>
      <w:r w:rsidR="00812FD1" w:rsidRPr="0058520B">
        <w:rPr>
          <w:rFonts w:ascii="Arial" w:hAnsi="Arial" w:cs="Arial"/>
          <w:bCs/>
          <w:sz w:val="22"/>
          <w:szCs w:val="22"/>
        </w:rPr>
        <w:t xml:space="preserve">Dichiarazione di valore in loco della Rappresentanza diplomatico-consolare italiana competente per territorio dello Stato al cui ordinamento si riferisce il titolo di studio o il Diploma </w:t>
      </w:r>
      <w:proofErr w:type="spellStart"/>
      <w:r w:rsidR="00812FD1" w:rsidRPr="0058520B">
        <w:rPr>
          <w:rFonts w:ascii="Arial" w:hAnsi="Arial" w:cs="Arial"/>
          <w:bCs/>
          <w:sz w:val="22"/>
          <w:szCs w:val="22"/>
        </w:rPr>
        <w:t>Supplement</w:t>
      </w:r>
      <w:proofErr w:type="spellEnd"/>
      <w:r w:rsidR="00812FD1" w:rsidRPr="0058520B">
        <w:rPr>
          <w:rFonts w:ascii="Arial" w:hAnsi="Arial" w:cs="Arial"/>
          <w:bCs/>
          <w:sz w:val="22"/>
          <w:szCs w:val="22"/>
        </w:rPr>
        <w:t xml:space="preserve"> ove previs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C603342" w14:textId="77777777" w:rsidR="0058520B" w:rsidRPr="0058520B" w:rsidRDefault="0058520B" w:rsidP="00812FD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before="60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4F08F69A" w14:textId="77777777"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E9603E" w14:textId="77777777" w:rsidR="00BC0827" w:rsidRPr="00BC0827" w:rsidRDefault="00473754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BC0827">
        <w:rPr>
          <w:rFonts w:ascii="Arial" w:hAnsi="Arial" w:cs="Arial"/>
          <w:sz w:val="22"/>
          <w:szCs w:val="22"/>
        </w:rPr>
        <w:t xml:space="preserve">essere parente o affine entro il quarto grado compreso, con il Rettore, il Direttore Generale o un componente del </w:t>
      </w:r>
      <w:proofErr w:type="gramStart"/>
      <w:r w:rsidR="00BC0827" w:rsidRPr="00BC0827">
        <w:rPr>
          <w:rFonts w:ascii="Arial" w:hAnsi="Arial" w:cs="Arial"/>
          <w:sz w:val="22"/>
          <w:szCs w:val="22"/>
        </w:rPr>
        <w:t>Consiglio di Amministrazione</w:t>
      </w:r>
      <w:proofErr w:type="gramEnd"/>
      <w:r w:rsidR="00BC0827" w:rsidRPr="00BC0827">
        <w:rPr>
          <w:rFonts w:ascii="Arial" w:hAnsi="Arial" w:cs="Arial"/>
          <w:sz w:val="22"/>
          <w:szCs w:val="22"/>
        </w:rPr>
        <w:t>, secondo quanto previsto dall’art. 18 comma 1 lettera C) della legge 240/2010.</w:t>
      </w:r>
    </w:p>
    <w:p w14:paraId="051DEC64" w14:textId="77777777" w:rsidR="00283B13" w:rsidRPr="009A03A7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025ED7" w14:textId="77777777" w:rsidR="00283B13" w:rsidRDefault="0031065D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7833">
        <w:rPr>
          <w:rFonts w:ascii="Arial" w:hAnsi="Arial" w:cs="Arial"/>
          <w:bCs/>
          <w:sz w:val="22"/>
          <w:szCs w:val="22"/>
        </w:rPr>
        <w:t xml:space="preserve">di </w:t>
      </w:r>
      <w:r w:rsidR="00283B13" w:rsidRPr="00F37833">
        <w:rPr>
          <w:rFonts w:ascii="Arial" w:hAnsi="Arial" w:cs="Arial"/>
          <w:bCs/>
          <w:sz w:val="22"/>
          <w:szCs w:val="22"/>
        </w:rPr>
        <w:t>NON</w:t>
      </w:r>
      <w:r w:rsidR="00F37833">
        <w:rPr>
          <w:rFonts w:ascii="Arial" w:hAnsi="Arial" w:cs="Arial"/>
          <w:sz w:val="22"/>
          <w:szCs w:val="22"/>
        </w:rPr>
        <w:t xml:space="preserve"> essere un professionista abilitato o qualificato all’esercizio di professioni regolamentate, per attività tipiche, ovvero riservate alla professione</w:t>
      </w:r>
      <w:r w:rsidR="00AA3FAB">
        <w:rPr>
          <w:rFonts w:ascii="Arial" w:hAnsi="Arial" w:cs="Arial"/>
          <w:sz w:val="22"/>
          <w:szCs w:val="22"/>
        </w:rPr>
        <w:t xml:space="preserve">. Se </w:t>
      </w:r>
      <w:proofErr w:type="gramStart"/>
      <w:r w:rsidR="00AA3FAB">
        <w:rPr>
          <w:rFonts w:ascii="Arial" w:hAnsi="Arial" w:cs="Arial"/>
          <w:sz w:val="22"/>
          <w:szCs w:val="22"/>
        </w:rPr>
        <w:t>si</w:t>
      </w:r>
      <w:proofErr w:type="gramEnd"/>
      <w:r w:rsidR="00AA3FAB">
        <w:rPr>
          <w:rFonts w:ascii="Arial" w:hAnsi="Arial" w:cs="Arial"/>
          <w:sz w:val="22"/>
          <w:szCs w:val="22"/>
        </w:rPr>
        <w:t>, indicare quali__________________________________________________________________________;</w:t>
      </w:r>
    </w:p>
    <w:p w14:paraId="3DFD45E2" w14:textId="77777777" w:rsidR="00F37833" w:rsidRPr="00AA3FAB" w:rsidRDefault="00F37833" w:rsidP="00AA3FA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6EB888" w14:textId="77777777" w:rsidR="00283B13" w:rsidRDefault="00283B13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>di NON</w:t>
      </w:r>
      <w:r>
        <w:rPr>
          <w:rFonts w:ascii="Arial" w:hAnsi="Arial" w:cs="Arial"/>
          <w:sz w:val="22"/>
          <w:szCs w:val="22"/>
        </w:rPr>
        <w:t xml:space="preserve"> aver svolto tirocini extracurriculari presso l’Università di Bologna;</w:t>
      </w:r>
    </w:p>
    <w:p w14:paraId="0AAA138C" w14:textId="77777777"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14:paraId="39BCA90B" w14:textId="77777777" w:rsidR="005732F3" w:rsidRDefault="00A779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5732F3">
        <w:rPr>
          <w:rFonts w:ascii="Arial" w:hAnsi="Arial" w:cs="Arial"/>
          <w:sz w:val="22"/>
          <w:szCs w:val="22"/>
        </w:rPr>
        <w:t>NON</w:t>
      </w:r>
      <w:r w:rsidR="005732F3"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 w:rsidR="005732F3">
        <w:rPr>
          <w:rFonts w:ascii="Arial" w:hAnsi="Arial" w:cs="Arial"/>
          <w:sz w:val="22"/>
          <w:szCs w:val="22"/>
        </w:rPr>
        <w:t xml:space="preserve"> dell’avviso di selezione</w:t>
      </w:r>
      <w:r w:rsidR="005732F3" w:rsidRPr="005732F3">
        <w:rPr>
          <w:rFonts w:ascii="Arial" w:hAnsi="Arial" w:cs="Arial"/>
          <w:sz w:val="22"/>
          <w:szCs w:val="22"/>
        </w:rPr>
        <w:t>;</w:t>
      </w:r>
    </w:p>
    <w:p w14:paraId="15ADD3E7" w14:textId="77777777" w:rsidR="00A7792C" w:rsidRPr="00A7792C" w:rsidRDefault="00A7792C" w:rsidP="00A7792C">
      <w:pPr>
        <w:pStyle w:val="Paragrafoelenco"/>
        <w:rPr>
          <w:rFonts w:ascii="Arial" w:hAnsi="Arial" w:cs="Arial"/>
          <w:sz w:val="22"/>
          <w:szCs w:val="22"/>
        </w:rPr>
      </w:pPr>
    </w:p>
    <w:p w14:paraId="48A714A4" w14:textId="77777777" w:rsidR="00A7792C" w:rsidRDefault="00A7792C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svolto tirocini presso datori ospitanti pubblici o privati nell’ambito delle attività descritte all’art. 1 dell’avviso di selezione;</w:t>
      </w:r>
    </w:p>
    <w:p w14:paraId="4CCFBB9B" w14:textId="77777777" w:rsidR="00AA3FAB" w:rsidRPr="00AA3FAB" w:rsidRDefault="00AA3FAB" w:rsidP="00AA3FAB">
      <w:pPr>
        <w:pStyle w:val="Paragrafoelenco"/>
        <w:rPr>
          <w:rFonts w:ascii="Arial" w:hAnsi="Arial" w:cs="Arial"/>
          <w:sz w:val="22"/>
          <w:szCs w:val="22"/>
        </w:rPr>
      </w:pPr>
    </w:p>
    <w:p w14:paraId="12040E64" w14:textId="77777777" w:rsidR="00C13E15" w:rsidRDefault="00AA3FAB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prestato opera per il soggetto ospitante (Università di Bologna) nei due anni precedenti, come lavoratore subordinato o con qualunque altra forma contrattuale;</w:t>
      </w:r>
    </w:p>
    <w:p w14:paraId="40A8BCF6" w14:textId="77777777" w:rsidR="00C13E15" w:rsidRPr="00C13E15" w:rsidRDefault="00C13E15" w:rsidP="00C13E15">
      <w:pPr>
        <w:pStyle w:val="Paragrafoelenco"/>
        <w:rPr>
          <w:rFonts w:ascii="Arial" w:hAnsi="Arial" w:cs="Arial"/>
          <w:sz w:val="22"/>
          <w:szCs w:val="22"/>
          <w:highlight w:val="cyan"/>
        </w:rPr>
      </w:pPr>
    </w:p>
    <w:p w14:paraId="113B4241" w14:textId="37CD03AC" w:rsidR="00C13E15" w:rsidRDefault="00C13E15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128F">
        <w:rPr>
          <w:rFonts w:ascii="Arial" w:hAnsi="Arial" w:cs="Arial"/>
          <w:sz w:val="22"/>
          <w:szCs w:val="22"/>
        </w:rPr>
        <w:t xml:space="preserve">di essere in possesso di un PC fisso o portatile, con sistema operativo Windows 7 SP1 o superiore oppure </w:t>
      </w:r>
      <w:proofErr w:type="spellStart"/>
      <w:r w:rsidRPr="00CB128F">
        <w:rPr>
          <w:rFonts w:ascii="Arial" w:hAnsi="Arial" w:cs="Arial"/>
          <w:sz w:val="22"/>
          <w:szCs w:val="22"/>
        </w:rPr>
        <w:t>macOS</w:t>
      </w:r>
      <w:proofErr w:type="spellEnd"/>
      <w:r w:rsidRPr="00CB128F">
        <w:rPr>
          <w:rFonts w:ascii="Arial" w:hAnsi="Arial" w:cs="Arial"/>
          <w:sz w:val="22"/>
          <w:szCs w:val="22"/>
        </w:rPr>
        <w:t xml:space="preserve"> e dotato di microfono e webcam funzionante, di una connessione internet </w:t>
      </w:r>
      <w:proofErr w:type="spellStart"/>
      <w:r w:rsidRPr="00CB128F">
        <w:rPr>
          <w:rFonts w:ascii="Arial" w:hAnsi="Arial" w:cs="Arial"/>
          <w:sz w:val="22"/>
          <w:szCs w:val="22"/>
        </w:rPr>
        <w:t>flat</w:t>
      </w:r>
      <w:proofErr w:type="spellEnd"/>
      <w:r w:rsidRPr="00CB128F">
        <w:rPr>
          <w:rFonts w:ascii="Arial" w:hAnsi="Arial" w:cs="Arial"/>
          <w:sz w:val="22"/>
          <w:szCs w:val="22"/>
        </w:rPr>
        <w:t xml:space="preserve"> e di una linea telefonica su cui essere reperibile;</w:t>
      </w:r>
    </w:p>
    <w:p w14:paraId="4A921CD3" w14:textId="77777777" w:rsidR="00CB05B1" w:rsidRPr="00CB05B1" w:rsidRDefault="00CB05B1" w:rsidP="00CB05B1">
      <w:pPr>
        <w:pStyle w:val="Paragrafoelenco"/>
        <w:rPr>
          <w:rFonts w:ascii="Arial" w:hAnsi="Arial" w:cs="Arial"/>
          <w:sz w:val="22"/>
          <w:szCs w:val="22"/>
        </w:rPr>
      </w:pPr>
    </w:p>
    <w:p w14:paraId="3BA52BE7" w14:textId="188AB08E" w:rsidR="00CB05B1" w:rsidRPr="00CB128F" w:rsidRDefault="00CB05B1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726F">
        <w:rPr>
          <w:rFonts w:ascii="Arial" w:hAnsi="Arial" w:cs="Arial"/>
          <w:sz w:val="22"/>
          <w:szCs w:val="22"/>
        </w:rPr>
        <w:t>di non avere età superiore a 30 anni</w:t>
      </w:r>
      <w:r>
        <w:rPr>
          <w:rFonts w:ascii="Arial" w:hAnsi="Arial" w:cs="Arial"/>
          <w:sz w:val="22"/>
          <w:szCs w:val="22"/>
        </w:rPr>
        <w:t>;</w:t>
      </w:r>
    </w:p>
    <w:p w14:paraId="33001A0B" w14:textId="4F5098A8" w:rsidR="00C13E15" w:rsidRPr="00C13E15" w:rsidRDefault="00C13E15" w:rsidP="00C13E1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892E645" w14:textId="77777777" w:rsidR="00C451B6" w:rsidRDefault="00C451B6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lastRenderedPageBreak/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14:paraId="56989E3C" w14:textId="77777777"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FB5457" w14:textId="77777777" w:rsidR="003512FB" w:rsidRPr="00C451B6" w:rsidRDefault="00473754" w:rsidP="0058520B">
      <w:pPr>
        <w:pStyle w:val="Paragrafoelenco"/>
        <w:numPr>
          <w:ilvl w:val="0"/>
          <w:numId w:val="2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FDF60B4" w14:textId="77777777" w:rsidR="00473754" w:rsidRPr="00BA57E1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  <w:gridCol w:w="708"/>
      </w:tblGrid>
      <w:tr w:rsidR="003E7684" w:rsidRPr="00BA57E1" w14:paraId="15327C39" w14:textId="77777777" w:rsidTr="00FC216B">
        <w:trPr>
          <w:trHeight w:hRule="exact" w:val="478"/>
        </w:trPr>
        <w:tc>
          <w:tcPr>
            <w:tcW w:w="3331" w:type="dxa"/>
          </w:tcPr>
          <w:p w14:paraId="778D9DB9" w14:textId="77777777" w:rsidR="003E7684" w:rsidRPr="00BA57E1" w:rsidRDefault="003E7684" w:rsidP="003E7684">
            <w:pPr>
              <w:rPr>
                <w:rFonts w:ascii="Arial" w:hAnsi="Arial" w:cs="Arial"/>
                <w:sz w:val="22"/>
              </w:rPr>
            </w:pPr>
          </w:p>
          <w:p w14:paraId="0EE8B53A" w14:textId="77777777" w:rsidR="003E7684" w:rsidRPr="00BC0827" w:rsidRDefault="003E7684" w:rsidP="0058520B">
            <w:pPr>
              <w:pStyle w:val="Paragrafoelenco"/>
              <w:numPr>
                <w:ilvl w:val="0"/>
                <w:numId w:val="2"/>
              </w:numPr>
              <w:ind w:left="-75" w:hanging="653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0827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C0827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1EA8" w14:textId="77777777"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I</w:t>
            </w:r>
          </w:p>
        </w:tc>
        <w:tc>
          <w:tcPr>
            <w:tcW w:w="708" w:type="dxa"/>
          </w:tcPr>
          <w:p w14:paraId="2B0DC96E" w14:textId="77777777"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8" w:type="dxa"/>
          </w:tcPr>
          <w:p w14:paraId="4AF555DB" w14:textId="77777777"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14:paraId="40EB84AE" w14:textId="77777777"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14:paraId="264DE40D" w14:textId="77777777"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7684" w:rsidRPr="00BA57E1" w14:paraId="5CB9AB65" w14:textId="77777777" w:rsidTr="00944FBB">
        <w:trPr>
          <w:gridAfter w:val="1"/>
          <w:wAfter w:w="708" w:type="dxa"/>
          <w:trHeight w:hRule="exact" w:val="400"/>
        </w:trPr>
        <w:tc>
          <w:tcPr>
            <w:tcW w:w="3331" w:type="dxa"/>
          </w:tcPr>
          <w:p w14:paraId="4CD464B5" w14:textId="77777777"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50F8" w14:textId="77777777"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4B6EC13" w14:textId="77777777"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14:paraId="188B4E4D" w14:textId="77777777"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14:paraId="334798B2" w14:textId="77777777"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2B13B88A" w14:textId="01CB3650" w:rsidR="0058520B" w:rsidRDefault="00473754" w:rsidP="0058520B">
      <w:pPr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e </w:t>
      </w:r>
      <w:r w:rsidR="0058520B">
        <w:rPr>
          <w:rFonts w:ascii="Arial" w:hAnsi="Arial" w:cs="Arial"/>
          <w:sz w:val="22"/>
          <w:szCs w:val="22"/>
        </w:rPr>
        <w:t>in caso positivo di essere in possesso del riconoscimento della seguente percentuale di invalidità __________________.</w:t>
      </w:r>
    </w:p>
    <w:p w14:paraId="15DDDBC0" w14:textId="77777777" w:rsidR="0058520B" w:rsidRDefault="0058520B" w:rsidP="0058520B">
      <w:pPr>
        <w:jc w:val="both"/>
        <w:rPr>
          <w:rFonts w:ascii="Arial" w:hAnsi="Arial" w:cs="Arial"/>
          <w:sz w:val="22"/>
          <w:szCs w:val="22"/>
        </w:rPr>
      </w:pPr>
    </w:p>
    <w:p w14:paraId="146BE30B" w14:textId="1FFABA38" w:rsidR="00473754" w:rsidRPr="0058520B" w:rsidRDefault="0058520B" w:rsidP="0058520B">
      <w:pPr>
        <w:pStyle w:val="Paragrafoelenco"/>
        <w:numPr>
          <w:ilvl w:val="0"/>
          <w:numId w:val="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8520B">
        <w:rPr>
          <w:rFonts w:ascii="Arial" w:hAnsi="Arial" w:cs="Arial"/>
          <w:sz w:val="22"/>
          <w:szCs w:val="22"/>
        </w:rPr>
        <w:t xml:space="preserve">di </w:t>
      </w:r>
      <w:r w:rsidR="00473754" w:rsidRPr="0058520B">
        <w:rPr>
          <w:rFonts w:ascii="Arial" w:hAnsi="Arial" w:cs="Arial"/>
          <w:sz w:val="22"/>
          <w:szCs w:val="22"/>
        </w:rPr>
        <w:t>avere necessità del seguente ausilio</w:t>
      </w:r>
      <w:r w:rsidR="00BC0827" w:rsidRPr="0058520B">
        <w:rPr>
          <w:rFonts w:ascii="Arial" w:hAnsi="Arial" w:cs="Arial"/>
          <w:sz w:val="22"/>
          <w:szCs w:val="22"/>
        </w:rPr>
        <w:t xml:space="preserve"> o tempi aggiuntivi</w:t>
      </w:r>
      <w:r w:rsidRPr="0058520B">
        <w:rPr>
          <w:rFonts w:ascii="Arial" w:hAnsi="Arial" w:cs="Arial"/>
          <w:sz w:val="22"/>
          <w:szCs w:val="22"/>
        </w:rPr>
        <w:t xml:space="preserve"> </w:t>
      </w:r>
      <w:r w:rsidR="003E7684" w:rsidRPr="0058520B">
        <w:rPr>
          <w:rFonts w:ascii="Arial" w:hAnsi="Arial" w:cs="Arial"/>
          <w:sz w:val="22"/>
          <w:szCs w:val="22"/>
        </w:rPr>
        <w:t>(</w:t>
      </w:r>
      <w:r w:rsidR="00446ACD" w:rsidRPr="0058520B">
        <w:rPr>
          <w:rFonts w:ascii="Arial" w:hAnsi="Arial" w:cs="Arial"/>
          <w:sz w:val="22"/>
          <w:szCs w:val="22"/>
        </w:rPr>
        <w:t>5</w:t>
      </w:r>
      <w:r w:rsidR="003E7684" w:rsidRPr="0058520B">
        <w:rPr>
          <w:rFonts w:ascii="Arial" w:hAnsi="Arial" w:cs="Arial"/>
          <w:sz w:val="22"/>
          <w:szCs w:val="22"/>
        </w:rPr>
        <w:t>)</w:t>
      </w:r>
      <w:r w:rsidR="00473754" w:rsidRPr="0058520B">
        <w:rPr>
          <w:rFonts w:ascii="Arial" w:hAnsi="Arial" w:cs="Arial"/>
          <w:sz w:val="22"/>
          <w:szCs w:val="22"/>
        </w:rPr>
        <w:t>:</w:t>
      </w:r>
      <w:r w:rsidR="00BC0827" w:rsidRPr="0058520B">
        <w:rPr>
          <w:rFonts w:ascii="Arial" w:hAnsi="Arial" w:cs="Arial"/>
          <w:sz w:val="22"/>
          <w:szCs w:val="22"/>
        </w:rPr>
        <w:t>__________________________________________________</w:t>
      </w:r>
      <w:r w:rsidR="00473754" w:rsidRPr="0058520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5C517E" w:rsidRPr="0058520B">
        <w:rPr>
          <w:rFonts w:ascii="Arial" w:hAnsi="Arial" w:cs="Arial"/>
          <w:sz w:val="22"/>
          <w:szCs w:val="22"/>
        </w:rPr>
        <w:t>.</w:t>
      </w:r>
    </w:p>
    <w:p w14:paraId="6D715091" w14:textId="2F2CB8AC" w:rsidR="00CC49F8" w:rsidRDefault="00CC49F8" w:rsidP="00BC08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B56AD6" w14:textId="0E8C510B" w:rsidR="00CC49F8" w:rsidRPr="0058520B" w:rsidRDefault="00CC49F8" w:rsidP="0058520B">
      <w:pPr>
        <w:pStyle w:val="Paragrafoelenco"/>
        <w:numPr>
          <w:ilvl w:val="0"/>
          <w:numId w:val="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58520B">
        <w:rPr>
          <w:rFonts w:ascii="Arial" w:hAnsi="Arial" w:cs="Arial"/>
          <w:sz w:val="22"/>
          <w:szCs w:val="22"/>
        </w:rPr>
        <w:t>di allegare copia fotostatica di un documento di identità in corso di validità</w:t>
      </w:r>
    </w:p>
    <w:p w14:paraId="1E0835EC" w14:textId="3F1FF0D2" w:rsidR="002850FA" w:rsidRPr="00C13E15" w:rsidRDefault="002850FA" w:rsidP="00C13E15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BD1F11" w14:textId="77777777" w:rsidR="00C86323" w:rsidRPr="008C077A" w:rsidRDefault="00C86323" w:rsidP="00C86323">
      <w:pPr>
        <w:numPr>
          <w:ilvl w:val="0"/>
          <w:numId w:val="3"/>
        </w:numPr>
        <w:spacing w:after="360" w:line="250" w:lineRule="auto"/>
        <w:ind w:right="103" w:hanging="360"/>
        <w:jc w:val="both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di eleggere il proprio domicilio per eventuali comunicazioni in merito a questa in: </w:t>
      </w:r>
    </w:p>
    <w:tbl>
      <w:tblPr>
        <w:tblStyle w:val="TableGrid"/>
        <w:tblpPr w:vertAnchor="text" w:tblpX="2943" w:tblpY="-173"/>
        <w:tblOverlap w:val="never"/>
        <w:tblW w:w="691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  <w:gridCol w:w="850"/>
        <w:gridCol w:w="1099"/>
      </w:tblGrid>
      <w:tr w:rsidR="00C86323" w:rsidRPr="008C077A" w14:paraId="65B69E12" w14:textId="77777777" w:rsidTr="00794119">
        <w:trPr>
          <w:trHeight w:val="5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DC91" w14:textId="77777777" w:rsidR="00C86323" w:rsidRPr="008C077A" w:rsidRDefault="00C86323" w:rsidP="00794119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3773A" w14:textId="77777777" w:rsidR="00C86323" w:rsidRPr="008C077A" w:rsidRDefault="00C86323" w:rsidP="00794119">
            <w:pPr>
              <w:spacing w:line="259" w:lineRule="auto"/>
              <w:ind w:left="8"/>
              <w:jc w:val="center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N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A9A9" w14:textId="77777777" w:rsidR="00C86323" w:rsidRPr="008C077A" w:rsidRDefault="00C86323" w:rsidP="00794119">
            <w:pPr>
              <w:spacing w:line="259" w:lineRule="auto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</w:tr>
    </w:tbl>
    <w:p w14:paraId="29DB0509" w14:textId="77777777" w:rsidR="00C86323" w:rsidRPr="008C077A" w:rsidRDefault="00C86323" w:rsidP="00C86323">
      <w:pPr>
        <w:spacing w:after="118"/>
        <w:ind w:left="118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VIA </w:t>
      </w:r>
    </w:p>
    <w:p w14:paraId="525D04B5" w14:textId="77777777" w:rsidR="00C86323" w:rsidRPr="008C077A" w:rsidRDefault="00C86323" w:rsidP="00C86323">
      <w:pPr>
        <w:spacing w:after="107" w:line="259" w:lineRule="auto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691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91"/>
        <w:gridCol w:w="853"/>
        <w:gridCol w:w="850"/>
        <w:gridCol w:w="1099"/>
      </w:tblGrid>
      <w:tr w:rsidR="00C86323" w:rsidRPr="008C077A" w14:paraId="15713038" w14:textId="77777777" w:rsidTr="00794119">
        <w:trPr>
          <w:trHeight w:val="54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76CF" w14:textId="77777777" w:rsidR="00C86323" w:rsidRPr="008C077A" w:rsidRDefault="00C86323" w:rsidP="00794119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CC1FC" w14:textId="77777777" w:rsidR="00C86323" w:rsidRPr="008C077A" w:rsidRDefault="00C86323" w:rsidP="00794119">
            <w:pPr>
              <w:spacing w:line="259" w:lineRule="auto"/>
              <w:ind w:left="113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PROV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B1C4" w14:textId="77777777" w:rsidR="00C86323" w:rsidRPr="008C077A" w:rsidRDefault="00C86323" w:rsidP="00794119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2A883" w14:textId="77777777" w:rsidR="00C86323" w:rsidRPr="008C077A" w:rsidRDefault="00C86323" w:rsidP="00794119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CAP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6A2E" w14:textId="77777777" w:rsidR="00C86323" w:rsidRPr="008C077A" w:rsidRDefault="00C86323" w:rsidP="00794119">
            <w:pPr>
              <w:spacing w:line="259" w:lineRule="auto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</w:tr>
    </w:tbl>
    <w:p w14:paraId="32538F17" w14:textId="77777777" w:rsidR="00C86323" w:rsidRPr="008C077A" w:rsidRDefault="00C86323" w:rsidP="00C86323">
      <w:pPr>
        <w:spacing w:after="116"/>
        <w:ind w:left="118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RESIDENTE A </w:t>
      </w:r>
    </w:p>
    <w:p w14:paraId="4AA5286A" w14:textId="77777777" w:rsidR="00C86323" w:rsidRPr="008C077A" w:rsidRDefault="00C86323" w:rsidP="00C86323">
      <w:pPr>
        <w:spacing w:after="106" w:line="259" w:lineRule="auto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49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</w:tblGrid>
      <w:tr w:rsidR="00C86323" w:rsidRPr="008C077A" w14:paraId="1DEB565F" w14:textId="77777777" w:rsidTr="00794119">
        <w:trPr>
          <w:trHeight w:val="545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5A27" w14:textId="77777777" w:rsidR="00C86323" w:rsidRPr="008C077A" w:rsidRDefault="00C86323" w:rsidP="00794119">
            <w:pPr>
              <w:spacing w:line="259" w:lineRule="auto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</w:tr>
    </w:tbl>
    <w:p w14:paraId="685D49EF" w14:textId="77777777" w:rsidR="00C86323" w:rsidRPr="008C077A" w:rsidRDefault="00C86323" w:rsidP="00C86323">
      <w:pPr>
        <w:spacing w:after="118"/>
        <w:ind w:left="118" w:right="1845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TELEFONO </w:t>
      </w:r>
    </w:p>
    <w:p w14:paraId="5DEA4458" w14:textId="77777777" w:rsidR="00C86323" w:rsidRPr="008C077A" w:rsidRDefault="00C86323" w:rsidP="00C86323">
      <w:pPr>
        <w:spacing w:after="106" w:line="259" w:lineRule="auto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49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</w:tblGrid>
      <w:tr w:rsidR="00C86323" w:rsidRPr="008C077A" w14:paraId="3DA4A52D" w14:textId="77777777" w:rsidTr="00794119">
        <w:trPr>
          <w:trHeight w:val="54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BABB" w14:textId="77777777" w:rsidR="00C86323" w:rsidRPr="008C077A" w:rsidRDefault="00C86323" w:rsidP="00794119">
            <w:pPr>
              <w:spacing w:line="259" w:lineRule="auto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</w:tr>
    </w:tbl>
    <w:p w14:paraId="706171F5" w14:textId="77777777" w:rsidR="00C86323" w:rsidRPr="008C077A" w:rsidRDefault="00C86323" w:rsidP="00C86323">
      <w:pPr>
        <w:spacing w:after="116"/>
        <w:ind w:left="118" w:right="1845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EMAIL </w:t>
      </w:r>
    </w:p>
    <w:p w14:paraId="655DB033" w14:textId="77777777" w:rsidR="00C86323" w:rsidRPr="008C077A" w:rsidRDefault="00C86323" w:rsidP="00C86323">
      <w:pPr>
        <w:spacing w:after="106" w:line="259" w:lineRule="auto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pPr w:vertAnchor="text" w:tblpX="2943" w:tblpY="-173"/>
        <w:tblOverlap w:val="never"/>
        <w:tblW w:w="49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64"/>
      </w:tblGrid>
      <w:tr w:rsidR="00C86323" w:rsidRPr="008C077A" w14:paraId="0F694AAF" w14:textId="77777777" w:rsidTr="00794119">
        <w:trPr>
          <w:trHeight w:val="54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7974" w14:textId="77777777" w:rsidR="00C86323" w:rsidRPr="008C077A" w:rsidRDefault="00C86323" w:rsidP="00794119">
            <w:pPr>
              <w:spacing w:line="259" w:lineRule="auto"/>
              <w:rPr>
                <w:rFonts w:ascii="Arial" w:hAnsi="Arial" w:cs="Arial"/>
              </w:rPr>
            </w:pPr>
            <w:r w:rsidRPr="008C077A">
              <w:rPr>
                <w:rFonts w:ascii="Arial" w:hAnsi="Arial" w:cs="Arial"/>
              </w:rPr>
              <w:t xml:space="preserve"> </w:t>
            </w:r>
          </w:p>
        </w:tc>
      </w:tr>
    </w:tbl>
    <w:p w14:paraId="5562D27F" w14:textId="77777777" w:rsidR="00C86323" w:rsidRPr="008C077A" w:rsidRDefault="00C86323" w:rsidP="00C86323">
      <w:pPr>
        <w:spacing w:after="356"/>
        <w:ind w:left="118" w:right="1845"/>
        <w:rPr>
          <w:rFonts w:ascii="Arial" w:hAnsi="Arial" w:cs="Arial"/>
          <w:sz w:val="22"/>
        </w:rPr>
      </w:pPr>
      <w:r w:rsidRPr="008C077A">
        <w:rPr>
          <w:rFonts w:ascii="Arial" w:hAnsi="Arial" w:cs="Arial"/>
          <w:sz w:val="22"/>
        </w:rPr>
        <w:t xml:space="preserve">PRESSO </w:t>
      </w:r>
    </w:p>
    <w:p w14:paraId="3674DF0F" w14:textId="77777777" w:rsidR="00DF18BB" w:rsidRPr="00DF18BB" w:rsidRDefault="00BC0827" w:rsidP="00DF18BB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1B2B">
        <w:rPr>
          <w:rFonts w:ascii="Arial" w:hAnsi="Arial" w:cs="Arial"/>
          <w:color w:val="000000"/>
          <w:sz w:val="22"/>
          <w:szCs w:val="22"/>
        </w:rPr>
        <w:t>Il/la sottoscritto/a, inoltre, dichiara di essere consapevole che l’Amministrazione, nel rispetto delle previsioni normative in materia di trasparenza, pubblicità e consultabilità degli atti amministrativi</w:t>
      </w:r>
      <w:r w:rsidR="000557E4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>
        <w:rPr>
          <w:rFonts w:ascii="Arial" w:hAnsi="Arial" w:cs="Arial"/>
          <w:color w:val="000000"/>
          <w:sz w:val="22"/>
          <w:szCs w:val="22"/>
        </w:rPr>
        <w:t xml:space="preserve">pubblicherà </w:t>
      </w:r>
      <w:r w:rsidR="00CB128F">
        <w:rPr>
          <w:rFonts w:ascii="Arial" w:hAnsi="Arial" w:cs="Arial"/>
          <w:color w:val="000000"/>
          <w:sz w:val="22"/>
          <w:szCs w:val="22"/>
        </w:rPr>
        <w:t xml:space="preserve">le comunicazioni relative alla presente selezione, ivi compresa </w:t>
      </w:r>
      <w:r>
        <w:rPr>
          <w:rFonts w:ascii="Arial" w:hAnsi="Arial" w:cs="Arial"/>
          <w:color w:val="000000"/>
          <w:sz w:val="22"/>
          <w:szCs w:val="22"/>
        </w:rPr>
        <w:t>l’approvazione degli att</w:t>
      </w:r>
      <w:r w:rsidR="00CB128F">
        <w:rPr>
          <w:rFonts w:ascii="Arial" w:hAnsi="Arial" w:cs="Arial"/>
          <w:color w:val="000000"/>
          <w:sz w:val="22"/>
          <w:szCs w:val="22"/>
        </w:rPr>
        <w:t>i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sul </w:t>
      </w:r>
      <w:r>
        <w:rPr>
          <w:rFonts w:ascii="Arial" w:hAnsi="Arial" w:cs="Arial"/>
          <w:color w:val="000000"/>
          <w:sz w:val="22"/>
          <w:szCs w:val="22"/>
        </w:rPr>
        <w:t>portale di Ateneo, nella sezione dedicata all’avviso di selezione, all</w:t>
      </w:r>
      <w:r w:rsidR="00C13E15">
        <w:rPr>
          <w:rFonts w:ascii="Arial" w:hAnsi="Arial" w:cs="Arial"/>
          <w:color w:val="000000"/>
          <w:sz w:val="22"/>
          <w:szCs w:val="22"/>
        </w:rPr>
        <w:t>’indirizzo:</w:t>
      </w:r>
      <w:r w:rsidR="00DF18BB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tgtFrame="_blank" w:tooltip="https://bandi.unibo.it/TirocinioExtraCurriculareArin02-2025" w:history="1">
        <w:r w:rsidR="00DF18BB" w:rsidRPr="00DF18BB">
          <w:rPr>
            <w:rStyle w:val="Collegamentoipertestuale"/>
            <w:rFonts w:ascii="Arial" w:hAnsi="Arial" w:cs="Arial"/>
            <w:sz w:val="22"/>
            <w:szCs w:val="22"/>
          </w:rPr>
          <w:t>https://bandi.unibo.it/TirocinioExtraCurriculareArin02-2025</w:t>
        </w:r>
      </w:hyperlink>
    </w:p>
    <w:p w14:paraId="0022B2E8" w14:textId="77777777" w:rsidR="005C517E" w:rsidRDefault="005C517E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361A7D" w14:textId="77777777" w:rsidR="00473754" w:rsidRPr="00BA57E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CA30DB3" w14:textId="14406C03" w:rsidR="00F1542D" w:rsidRDefault="00473754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="00F1542D" w:rsidRPr="00A17BFE">
        <w:rPr>
          <w:rFonts w:ascii="Arial" w:hAnsi="Arial" w:cs="Arial"/>
          <w:sz w:val="22"/>
          <w:szCs w:val="22"/>
        </w:rPr>
        <w:t xml:space="preserve"> </w:t>
      </w:r>
    </w:p>
    <w:p w14:paraId="067C73D7" w14:textId="031B6966" w:rsidR="00B542FE" w:rsidRDefault="00B542FE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4DA71A90" w14:textId="1EB2DC1C" w:rsidR="00B542FE" w:rsidRDefault="00B542FE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4EB2E7D3" w14:textId="1900BC54" w:rsidR="00B542FE" w:rsidRDefault="00B542FE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4C45B22A" w14:textId="28D0D252" w:rsidR="00916B8D" w:rsidRDefault="00916B8D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6E215E31" w14:textId="77777777" w:rsidR="00916B8D" w:rsidRDefault="00916B8D" w:rsidP="00A43543">
      <w:pPr>
        <w:spacing w:line="240" w:lineRule="atLeast"/>
        <w:ind w:left="4956" w:firstLine="708"/>
        <w:jc w:val="right"/>
        <w:rPr>
          <w:rFonts w:ascii="Arial" w:hAnsi="Arial" w:cs="Arial"/>
          <w:sz w:val="22"/>
          <w:szCs w:val="22"/>
        </w:rPr>
      </w:pPr>
    </w:p>
    <w:p w14:paraId="6651372F" w14:textId="77777777" w:rsidR="00B3752D" w:rsidRPr="00A43543" w:rsidRDefault="00B3752D" w:rsidP="00A43543">
      <w:pPr>
        <w:pStyle w:val="Titolo2"/>
        <w:spacing w:before="60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A4354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STRUZIONI per la COMPILAZIONE della domanda.</w:t>
      </w:r>
    </w:p>
    <w:p w14:paraId="54BEF7E4" w14:textId="77777777"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D38BC4C" w14:textId="77777777" w:rsidR="00B3752D" w:rsidRPr="00971B2B" w:rsidRDefault="003512FB" w:rsidP="003512FB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per i cittadini extracomunitari, specificare </w:t>
      </w:r>
      <w:r w:rsidR="00B3752D" w:rsidRPr="00971B2B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14:paraId="449C7A9D" w14:textId="77777777" w:rsidR="00B3752D" w:rsidRPr="00971B2B" w:rsidRDefault="00B3752D" w:rsidP="00B3752D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14:paraId="4218AC0E" w14:textId="77777777"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2)</w:t>
      </w:r>
      <w:r w:rsidRPr="00971B2B">
        <w:rPr>
          <w:rFonts w:ascii="Arial" w:hAnsi="Arial" w:cs="Arial"/>
          <w:sz w:val="22"/>
          <w:szCs w:val="22"/>
        </w:rPr>
        <w:tab/>
        <w:t>Il candidato deve indicare obbligatoriamente se ha riportato o non ha riportato condanne penali, anche non definitive, nonché se è sottop</w:t>
      </w:r>
      <w:r w:rsidR="00E659FA">
        <w:rPr>
          <w:rFonts w:ascii="Arial" w:hAnsi="Arial" w:cs="Arial"/>
          <w:sz w:val="22"/>
          <w:szCs w:val="22"/>
        </w:rPr>
        <w:t>osto a procedimento penale</w:t>
      </w:r>
      <w:r w:rsidRPr="00971B2B">
        <w:rPr>
          <w:rFonts w:ascii="Arial" w:hAnsi="Arial" w:cs="Arial"/>
          <w:sz w:val="22"/>
          <w:szCs w:val="22"/>
        </w:rPr>
        <w:t xml:space="preserve">. In caso di condanne, anche </w:t>
      </w:r>
      <w:r w:rsidRPr="00971B2B">
        <w:rPr>
          <w:rFonts w:ascii="Arial" w:hAnsi="Arial" w:cs="Arial"/>
          <w:sz w:val="22"/>
          <w:szCs w:val="22"/>
        </w:rPr>
        <w:lastRenderedPageBreak/>
        <w:t>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>
        <w:rPr>
          <w:rFonts w:ascii="Arial" w:hAnsi="Arial" w:cs="Arial"/>
          <w:sz w:val="22"/>
          <w:szCs w:val="22"/>
        </w:rPr>
        <w:t xml:space="preserve">io della non menzione </w:t>
      </w:r>
      <w:proofErr w:type="spellStart"/>
      <w:r w:rsidR="00E659FA">
        <w:rPr>
          <w:rFonts w:ascii="Arial" w:hAnsi="Arial" w:cs="Arial"/>
          <w:sz w:val="22"/>
          <w:szCs w:val="22"/>
        </w:rPr>
        <w:t>ecc</w:t>
      </w:r>
      <w:proofErr w:type="spellEnd"/>
      <w:r w:rsidR="00E659FA">
        <w:rPr>
          <w:rFonts w:ascii="Arial" w:hAnsi="Arial" w:cs="Arial"/>
          <w:sz w:val="22"/>
          <w:szCs w:val="22"/>
        </w:rPr>
        <w:t>…) ed eventuali</w:t>
      </w:r>
      <w:r w:rsidRPr="00971B2B">
        <w:rPr>
          <w:rFonts w:ascii="Arial" w:hAnsi="Arial" w:cs="Arial"/>
          <w:sz w:val="22"/>
          <w:szCs w:val="22"/>
        </w:rPr>
        <w:t xml:space="preserve"> procedimenti penali pendenti.</w:t>
      </w:r>
    </w:p>
    <w:p w14:paraId="478D78D1" w14:textId="77777777"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60BAB3" w14:textId="58FF50B0" w:rsidR="00B3752D" w:rsidRDefault="00B3752D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3)</w:t>
      </w:r>
      <w:r w:rsidRPr="00971B2B">
        <w:rPr>
          <w:rFonts w:ascii="Arial" w:hAnsi="Arial" w:cs="Arial"/>
          <w:sz w:val="22"/>
          <w:szCs w:val="22"/>
        </w:rPr>
        <w:tab/>
        <w:t xml:space="preserve">Nel caso di titolo di studio conseguito all’estero, </w:t>
      </w:r>
      <w:r w:rsidR="00812FD1">
        <w:rPr>
          <w:rFonts w:ascii="Arial" w:hAnsi="Arial" w:cs="Arial"/>
          <w:sz w:val="22"/>
          <w:szCs w:val="22"/>
        </w:rPr>
        <w:t xml:space="preserve">contrassegnare la voce corrispondente ad una delle due </w:t>
      </w:r>
      <w:r w:rsidR="00DC33CA">
        <w:rPr>
          <w:rFonts w:ascii="Arial" w:hAnsi="Arial" w:cs="Arial"/>
          <w:sz w:val="22"/>
          <w:szCs w:val="22"/>
        </w:rPr>
        <w:t>casistiche</w:t>
      </w:r>
      <w:r w:rsidR="00812FD1">
        <w:rPr>
          <w:rFonts w:ascii="Arial" w:hAnsi="Arial" w:cs="Arial"/>
          <w:sz w:val="22"/>
          <w:szCs w:val="22"/>
        </w:rPr>
        <w:t xml:space="preserve"> indicate. D</w:t>
      </w:r>
      <w:r w:rsidRPr="00971B2B">
        <w:rPr>
          <w:rFonts w:ascii="Arial" w:hAnsi="Arial" w:cs="Arial"/>
          <w:sz w:val="22"/>
          <w:szCs w:val="22"/>
        </w:rPr>
        <w:t>ovranno essere indicati tutti gli elementi che possano consentire a questa Amministrazione di reperire le informazioni o dati dichiarati.</w:t>
      </w:r>
    </w:p>
    <w:p w14:paraId="2EE73786" w14:textId="77777777"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749E8FE" w14:textId="77777777" w:rsidR="00C451B6" w:rsidRDefault="00C451B6" w:rsidP="003F509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7C45E4" w14:textId="11675FD4" w:rsidR="00B3752D" w:rsidRPr="00971B2B" w:rsidRDefault="00934EB0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451B6">
        <w:rPr>
          <w:rFonts w:ascii="Arial" w:hAnsi="Arial" w:cs="Arial"/>
          <w:sz w:val="22"/>
          <w:szCs w:val="22"/>
        </w:rPr>
        <w:t>)</w:t>
      </w:r>
      <w:r w:rsidR="00C451B6">
        <w:rPr>
          <w:rFonts w:ascii="Arial" w:hAnsi="Arial" w:cs="Arial"/>
          <w:sz w:val="22"/>
          <w:szCs w:val="22"/>
        </w:rPr>
        <w:tab/>
      </w:r>
      <w:r w:rsidR="00B3752D" w:rsidRPr="00971B2B">
        <w:rPr>
          <w:rFonts w:ascii="Arial" w:hAnsi="Arial" w:cs="Arial"/>
          <w:sz w:val="22"/>
          <w:szCs w:val="22"/>
        </w:rPr>
        <w:t>Nel caso di particolari neces</w:t>
      </w:r>
      <w:r w:rsidR="00C451B6">
        <w:rPr>
          <w:rFonts w:ascii="Arial" w:hAnsi="Arial" w:cs="Arial"/>
          <w:sz w:val="22"/>
          <w:szCs w:val="22"/>
        </w:rPr>
        <w:t xml:space="preserve">sità il candidato è invitato ad inviare una mail a </w:t>
      </w:r>
      <w:r w:rsidR="00BD52CE">
        <w:rPr>
          <w:rFonts w:ascii="Arial" w:hAnsi="Arial" w:cs="Arial"/>
          <w:sz w:val="22"/>
          <w:szCs w:val="22"/>
        </w:rPr>
        <w:t>arin.serviziogiuridico@unibo.it</w:t>
      </w:r>
      <w:r w:rsidR="00C451B6">
        <w:rPr>
          <w:rFonts w:ascii="Arial" w:hAnsi="Arial" w:cs="Arial"/>
          <w:sz w:val="22"/>
          <w:szCs w:val="22"/>
        </w:rPr>
        <w:t xml:space="preserve"> </w:t>
      </w:r>
      <w:r w:rsidR="00B3752D" w:rsidRPr="00971B2B">
        <w:rPr>
          <w:rFonts w:ascii="Arial" w:hAnsi="Arial" w:cs="Arial"/>
          <w:sz w:val="22"/>
          <w:szCs w:val="22"/>
        </w:rPr>
        <w:t>per segnalare il tipo di ausilio che occorre.</w:t>
      </w:r>
    </w:p>
    <w:p w14:paraId="2BF480B1" w14:textId="1118FBBD" w:rsidR="007D613D" w:rsidRDefault="007D613D" w:rsidP="005852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7E35BD" w14:textId="32E0505A" w:rsidR="0058520B" w:rsidRDefault="0058520B" w:rsidP="005852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776B7A" w14:textId="77777777" w:rsidR="0058520B" w:rsidRPr="00971B2B" w:rsidRDefault="0058520B" w:rsidP="005852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A0FD96" w14:textId="77777777" w:rsidR="00B3752D" w:rsidRPr="00723F33" w:rsidRDefault="00B3752D" w:rsidP="00965D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before="60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14:paraId="1A2D4CFE" w14:textId="6DEB781A" w:rsidR="00B3752D" w:rsidRPr="00723F33" w:rsidRDefault="00965D1C" w:rsidP="00965D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65D1C">
        <w:rPr>
          <w:noProof/>
        </w:rPr>
        <w:drawing>
          <wp:inline distT="0" distB="0" distL="0" distR="0" wp14:anchorId="2EEF5606" wp14:editId="3CC1B28C">
            <wp:extent cx="6124575" cy="20574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50A3" w14:textId="4230328E" w:rsidR="00B3752D" w:rsidRDefault="00B3752D" w:rsidP="00965D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28AC825" w14:textId="0230940B" w:rsidR="00F1542D" w:rsidRDefault="00F1542D" w:rsidP="00F1542D">
      <w:pPr>
        <w:rPr>
          <w:rFonts w:ascii="Arial" w:hAnsi="Arial" w:cs="Arial"/>
          <w:color w:val="000000"/>
          <w:sz w:val="22"/>
          <w:szCs w:val="22"/>
        </w:rPr>
      </w:pPr>
    </w:p>
    <w:p w14:paraId="1CAC0A38" w14:textId="0F10BDDF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1050CEFC" w14:textId="07214B27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234CD416" w14:textId="55711D51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6F7E97A5" w14:textId="668C925F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39D8230D" w14:textId="33C569B6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3775499A" w14:textId="299574A9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65A93775" w14:textId="27C168F5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41E45698" w14:textId="6FDAEC05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3C9D5DC0" w14:textId="7C2251CF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4BA961D8" w14:textId="3C1B67D2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026AC0A7" w14:textId="546D8695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p w14:paraId="08D0D9A7" w14:textId="4F3A85C7" w:rsidR="00965D1C" w:rsidRDefault="00965D1C" w:rsidP="00F1542D">
      <w:pPr>
        <w:rPr>
          <w:rFonts w:ascii="Arial" w:hAnsi="Arial" w:cs="Arial"/>
          <w:color w:val="000000"/>
          <w:sz w:val="22"/>
          <w:szCs w:val="22"/>
        </w:rPr>
      </w:pPr>
    </w:p>
    <w:sectPr w:rsidR="00965D1C" w:rsidSect="00444308">
      <w:footerReference w:type="even" r:id="rId10"/>
      <w:footerReference w:type="default" r:id="rId11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8A47" w14:textId="77777777" w:rsidR="00492B8F" w:rsidRDefault="00492B8F">
      <w:r>
        <w:separator/>
      </w:r>
    </w:p>
  </w:endnote>
  <w:endnote w:type="continuationSeparator" w:id="0">
    <w:p w14:paraId="3EB850A9" w14:textId="77777777" w:rsidR="00492B8F" w:rsidRDefault="0049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9082" w14:textId="77777777" w:rsidR="00812FD1" w:rsidRDefault="00812FD1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02B565" w14:textId="77777777" w:rsidR="00812FD1" w:rsidRDefault="00812F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E062" w14:textId="77777777" w:rsidR="00812FD1" w:rsidRDefault="00812FD1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A2F0924" w14:textId="77777777" w:rsidR="00812FD1" w:rsidRDefault="00812FD1">
    <w:pPr>
      <w:ind w:right="360"/>
      <w:jc w:val="center"/>
      <w:rPr>
        <w:b/>
        <w:sz w:val="16"/>
        <w:szCs w:val="16"/>
      </w:rPr>
    </w:pPr>
  </w:p>
  <w:p w14:paraId="497E4F04" w14:textId="77777777" w:rsidR="00812FD1" w:rsidRDefault="00812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D6F1" w14:textId="77777777" w:rsidR="00492B8F" w:rsidRDefault="00492B8F">
      <w:r>
        <w:separator/>
      </w:r>
    </w:p>
  </w:footnote>
  <w:footnote w:type="continuationSeparator" w:id="0">
    <w:p w14:paraId="7DEC4CAB" w14:textId="77777777" w:rsidR="00492B8F" w:rsidRDefault="0049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1705F"/>
    <w:multiLevelType w:val="hybridMultilevel"/>
    <w:tmpl w:val="79402A34"/>
    <w:lvl w:ilvl="0" w:tplc="54BC113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2B6A8">
      <w:start w:val="1"/>
      <w:numFmt w:val="bullet"/>
      <w:lvlText w:val="o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E72B4">
      <w:start w:val="1"/>
      <w:numFmt w:val="bullet"/>
      <w:lvlText w:val="▪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CD3B6">
      <w:start w:val="1"/>
      <w:numFmt w:val="bullet"/>
      <w:lvlText w:val="•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45206">
      <w:start w:val="1"/>
      <w:numFmt w:val="bullet"/>
      <w:lvlText w:val="o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07B7C">
      <w:start w:val="1"/>
      <w:numFmt w:val="bullet"/>
      <w:lvlText w:val="▪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AAE4C">
      <w:start w:val="1"/>
      <w:numFmt w:val="bullet"/>
      <w:lvlText w:val="•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EBB26">
      <w:start w:val="1"/>
      <w:numFmt w:val="bullet"/>
      <w:lvlText w:val="o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25784">
      <w:start w:val="1"/>
      <w:numFmt w:val="bullet"/>
      <w:lvlText w:val="▪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8583">
    <w:abstractNumId w:val="1"/>
  </w:num>
  <w:num w:numId="2" w16cid:durableId="1870681918">
    <w:abstractNumId w:val="2"/>
  </w:num>
  <w:num w:numId="3" w16cid:durableId="19268363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26F"/>
    <w:rsid w:val="00077645"/>
    <w:rsid w:val="00081267"/>
    <w:rsid w:val="00082166"/>
    <w:rsid w:val="00083CB0"/>
    <w:rsid w:val="00087914"/>
    <w:rsid w:val="00090B25"/>
    <w:rsid w:val="00091690"/>
    <w:rsid w:val="00093DCD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53A"/>
    <w:rsid w:val="000E7869"/>
    <w:rsid w:val="000F08F3"/>
    <w:rsid w:val="000F248E"/>
    <w:rsid w:val="000F530B"/>
    <w:rsid w:val="000F6C88"/>
    <w:rsid w:val="00100231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0C1F"/>
    <w:rsid w:val="001C49C2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D77B7"/>
    <w:rsid w:val="001E20F7"/>
    <w:rsid w:val="001E7267"/>
    <w:rsid w:val="001E7925"/>
    <w:rsid w:val="001F0910"/>
    <w:rsid w:val="001F69E3"/>
    <w:rsid w:val="00210C88"/>
    <w:rsid w:val="00212AFF"/>
    <w:rsid w:val="00232334"/>
    <w:rsid w:val="00237415"/>
    <w:rsid w:val="002414F9"/>
    <w:rsid w:val="00241636"/>
    <w:rsid w:val="002449CE"/>
    <w:rsid w:val="00244CF4"/>
    <w:rsid w:val="002478D5"/>
    <w:rsid w:val="00254BB8"/>
    <w:rsid w:val="002572B8"/>
    <w:rsid w:val="00272D9B"/>
    <w:rsid w:val="0027388C"/>
    <w:rsid w:val="0027486B"/>
    <w:rsid w:val="00277D4E"/>
    <w:rsid w:val="002829D4"/>
    <w:rsid w:val="00283B13"/>
    <w:rsid w:val="002850FA"/>
    <w:rsid w:val="00286E59"/>
    <w:rsid w:val="002953D3"/>
    <w:rsid w:val="002A0983"/>
    <w:rsid w:val="002A245B"/>
    <w:rsid w:val="002A4622"/>
    <w:rsid w:val="002A5808"/>
    <w:rsid w:val="002A6703"/>
    <w:rsid w:val="002B0A41"/>
    <w:rsid w:val="002B2515"/>
    <w:rsid w:val="002B410D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2795B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B6FB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1C0C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2398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75584"/>
    <w:rsid w:val="00482DBA"/>
    <w:rsid w:val="0048535E"/>
    <w:rsid w:val="00491536"/>
    <w:rsid w:val="0049271A"/>
    <w:rsid w:val="00492B8F"/>
    <w:rsid w:val="00494018"/>
    <w:rsid w:val="004A35E4"/>
    <w:rsid w:val="004A4C7C"/>
    <w:rsid w:val="004B1369"/>
    <w:rsid w:val="004B1BD4"/>
    <w:rsid w:val="004B2E7C"/>
    <w:rsid w:val="004B348C"/>
    <w:rsid w:val="004B6D57"/>
    <w:rsid w:val="004C391B"/>
    <w:rsid w:val="004C476B"/>
    <w:rsid w:val="004C54EC"/>
    <w:rsid w:val="004D0701"/>
    <w:rsid w:val="004D183C"/>
    <w:rsid w:val="004D1B35"/>
    <w:rsid w:val="004D22D1"/>
    <w:rsid w:val="004D2A1A"/>
    <w:rsid w:val="004D35B8"/>
    <w:rsid w:val="004F3FF4"/>
    <w:rsid w:val="004F5C04"/>
    <w:rsid w:val="004F5D4B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15D8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8520B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36A9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18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4A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65F49"/>
    <w:rsid w:val="007722FE"/>
    <w:rsid w:val="00780E50"/>
    <w:rsid w:val="007842BD"/>
    <w:rsid w:val="00787768"/>
    <w:rsid w:val="00791DFF"/>
    <w:rsid w:val="007926BC"/>
    <w:rsid w:val="00793FC6"/>
    <w:rsid w:val="00797D3E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13D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056E5"/>
    <w:rsid w:val="00811A35"/>
    <w:rsid w:val="00812FD1"/>
    <w:rsid w:val="008134E5"/>
    <w:rsid w:val="00814D13"/>
    <w:rsid w:val="00824A93"/>
    <w:rsid w:val="00825101"/>
    <w:rsid w:val="008307B5"/>
    <w:rsid w:val="008420A8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6B8D"/>
    <w:rsid w:val="00917897"/>
    <w:rsid w:val="009272F8"/>
    <w:rsid w:val="00930305"/>
    <w:rsid w:val="009343CF"/>
    <w:rsid w:val="009346E3"/>
    <w:rsid w:val="00934EB0"/>
    <w:rsid w:val="00937423"/>
    <w:rsid w:val="0094011E"/>
    <w:rsid w:val="00941003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5D1C"/>
    <w:rsid w:val="0096616F"/>
    <w:rsid w:val="00971CEC"/>
    <w:rsid w:val="009778EB"/>
    <w:rsid w:val="00980176"/>
    <w:rsid w:val="00983F64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D7998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43543"/>
    <w:rsid w:val="00A557A0"/>
    <w:rsid w:val="00A617C4"/>
    <w:rsid w:val="00A703AB"/>
    <w:rsid w:val="00A73A79"/>
    <w:rsid w:val="00A75CD5"/>
    <w:rsid w:val="00A77154"/>
    <w:rsid w:val="00A7792C"/>
    <w:rsid w:val="00A82795"/>
    <w:rsid w:val="00A84DFB"/>
    <w:rsid w:val="00A870AB"/>
    <w:rsid w:val="00A90E04"/>
    <w:rsid w:val="00A95C41"/>
    <w:rsid w:val="00A966C2"/>
    <w:rsid w:val="00A97654"/>
    <w:rsid w:val="00AA25C0"/>
    <w:rsid w:val="00AA263A"/>
    <w:rsid w:val="00AA360A"/>
    <w:rsid w:val="00AA3739"/>
    <w:rsid w:val="00AA3FAB"/>
    <w:rsid w:val="00AB46C7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AF6357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329D"/>
    <w:rsid w:val="00B3490C"/>
    <w:rsid w:val="00B36ED1"/>
    <w:rsid w:val="00B3752D"/>
    <w:rsid w:val="00B37784"/>
    <w:rsid w:val="00B42D7D"/>
    <w:rsid w:val="00B44001"/>
    <w:rsid w:val="00B469C9"/>
    <w:rsid w:val="00B542FE"/>
    <w:rsid w:val="00B56AED"/>
    <w:rsid w:val="00B67E26"/>
    <w:rsid w:val="00B75EC1"/>
    <w:rsid w:val="00B76059"/>
    <w:rsid w:val="00B852A0"/>
    <w:rsid w:val="00B91247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2C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3E15"/>
    <w:rsid w:val="00C14E36"/>
    <w:rsid w:val="00C227E3"/>
    <w:rsid w:val="00C326AE"/>
    <w:rsid w:val="00C3609C"/>
    <w:rsid w:val="00C4177F"/>
    <w:rsid w:val="00C451B6"/>
    <w:rsid w:val="00C45FCE"/>
    <w:rsid w:val="00C661FF"/>
    <w:rsid w:val="00C70080"/>
    <w:rsid w:val="00C73B1E"/>
    <w:rsid w:val="00C769C3"/>
    <w:rsid w:val="00C86323"/>
    <w:rsid w:val="00C93D12"/>
    <w:rsid w:val="00C94507"/>
    <w:rsid w:val="00C95FF5"/>
    <w:rsid w:val="00CA331B"/>
    <w:rsid w:val="00CA4DF1"/>
    <w:rsid w:val="00CA5159"/>
    <w:rsid w:val="00CB05B1"/>
    <w:rsid w:val="00CB128F"/>
    <w:rsid w:val="00CB2516"/>
    <w:rsid w:val="00CB28D0"/>
    <w:rsid w:val="00CB6DB1"/>
    <w:rsid w:val="00CC18FE"/>
    <w:rsid w:val="00CC28B0"/>
    <w:rsid w:val="00CC49F8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2B69"/>
    <w:rsid w:val="00D1572E"/>
    <w:rsid w:val="00D2151F"/>
    <w:rsid w:val="00D21E9E"/>
    <w:rsid w:val="00D22FF3"/>
    <w:rsid w:val="00D36FFB"/>
    <w:rsid w:val="00D37C0E"/>
    <w:rsid w:val="00D44CB4"/>
    <w:rsid w:val="00D46B53"/>
    <w:rsid w:val="00D47DA0"/>
    <w:rsid w:val="00D51085"/>
    <w:rsid w:val="00D5506F"/>
    <w:rsid w:val="00D60D38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65CB"/>
    <w:rsid w:val="00D87D6F"/>
    <w:rsid w:val="00DA110C"/>
    <w:rsid w:val="00DA1647"/>
    <w:rsid w:val="00DA1BA3"/>
    <w:rsid w:val="00DA6DC2"/>
    <w:rsid w:val="00DB07B0"/>
    <w:rsid w:val="00DB2D33"/>
    <w:rsid w:val="00DC06C9"/>
    <w:rsid w:val="00DC0D2C"/>
    <w:rsid w:val="00DC33CA"/>
    <w:rsid w:val="00DD471A"/>
    <w:rsid w:val="00DD523E"/>
    <w:rsid w:val="00DD793E"/>
    <w:rsid w:val="00DE213F"/>
    <w:rsid w:val="00DE6D53"/>
    <w:rsid w:val="00DF18BB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343D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0B92"/>
    <w:rsid w:val="00E92777"/>
    <w:rsid w:val="00EA5A5E"/>
    <w:rsid w:val="00EB3C8F"/>
    <w:rsid w:val="00EB7761"/>
    <w:rsid w:val="00EB7DD0"/>
    <w:rsid w:val="00EC1FEF"/>
    <w:rsid w:val="00EC2079"/>
    <w:rsid w:val="00EC2F00"/>
    <w:rsid w:val="00EC307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1542D"/>
    <w:rsid w:val="00F21EE4"/>
    <w:rsid w:val="00F2300E"/>
    <w:rsid w:val="00F30316"/>
    <w:rsid w:val="00F31B41"/>
    <w:rsid w:val="00F375A0"/>
    <w:rsid w:val="00F37833"/>
    <w:rsid w:val="00F407B3"/>
    <w:rsid w:val="00F44C1B"/>
    <w:rsid w:val="00F50910"/>
    <w:rsid w:val="00F51FE7"/>
    <w:rsid w:val="00F56AA5"/>
    <w:rsid w:val="00F62C02"/>
    <w:rsid w:val="00F649AB"/>
    <w:rsid w:val="00F7092F"/>
    <w:rsid w:val="00F71D82"/>
    <w:rsid w:val="00F73A2F"/>
    <w:rsid w:val="00F76B2F"/>
    <w:rsid w:val="00F76F13"/>
    <w:rsid w:val="00F80C16"/>
    <w:rsid w:val="00F95485"/>
    <w:rsid w:val="00FB2FFD"/>
    <w:rsid w:val="00FB679A"/>
    <w:rsid w:val="00FB6E09"/>
    <w:rsid w:val="00FB7C99"/>
    <w:rsid w:val="00FC08A3"/>
    <w:rsid w:val="00FC216B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0A1B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F9C0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  <w:style w:type="paragraph" w:customStyle="1" w:styleId="Default">
    <w:name w:val="Default"/>
    <w:rsid w:val="00D865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">
    <w:name w:val="TableGrid"/>
    <w:rsid w:val="00C863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F18BB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i.unibo.it/TirocinioExtraCurriculareArin02-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19C-416C-47B1-97F2-700A5056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ilvia Brandimarte</dc:creator>
  <cp:lastModifiedBy>Chiara Cottignoli</cp:lastModifiedBy>
  <cp:revision>21</cp:revision>
  <cp:lastPrinted>2017-02-13T09:49:00Z</cp:lastPrinted>
  <dcterms:created xsi:type="dcterms:W3CDTF">2025-07-09T10:03:00Z</dcterms:created>
  <dcterms:modified xsi:type="dcterms:W3CDTF">2025-11-26T08:45:00Z</dcterms:modified>
</cp:coreProperties>
</file>